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68"/>
        <w:gridCol w:w="1411"/>
        <w:gridCol w:w="1900"/>
        <w:gridCol w:w="1502"/>
        <w:gridCol w:w="1547"/>
        <w:gridCol w:w="984"/>
        <w:gridCol w:w="22"/>
        <w:gridCol w:w="12"/>
        <w:gridCol w:w="38"/>
        <w:gridCol w:w="913"/>
        <w:gridCol w:w="1062"/>
        <w:gridCol w:w="1449"/>
        <w:gridCol w:w="861"/>
        <w:gridCol w:w="1662"/>
      </w:tblGrid>
      <w:tr w:rsidR="005D3E2A" w:rsidTr="00FB555C">
        <w:trPr>
          <w:trHeight w:val="510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E02D8C" w:rsidTr="00FB555C">
        <w:trPr>
          <w:trHeight w:val="735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ELHAFID SAOUD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X-205676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 CONSTRUCCION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57053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173EE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B93564">
              <w:trPr>
                <w:trHeight w:val="172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B93564">
              <w:trPr>
                <w:trHeight w:val="56"/>
              </w:trPr>
              <w:tc>
                <w:tcPr>
                  <w:tcW w:w="436" w:type="dxa"/>
                </w:tcPr>
                <w:p w:rsidR="00E02D8C" w:rsidRDefault="00173EE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B93564"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B93564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4672A" w:rsidTr="000047AB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4672A" w:rsidRPr="0092242F" w:rsidRDefault="0034672A" w:rsidP="00C46A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MAR ZHILIGA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4672A" w:rsidRPr="00864E8C" w:rsidRDefault="0034672A" w:rsidP="00C46A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-6.477.618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4672A" w:rsidRPr="0092242F" w:rsidRDefault="0034672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 CONSTRUCCION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4672A" w:rsidRPr="0092242F" w:rsidRDefault="0034672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4672A" w:rsidRPr="0092242F" w:rsidRDefault="0034672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4672A" w:rsidRPr="0092242F" w:rsidRDefault="0034672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4672A" w:rsidRPr="0092242F" w:rsidRDefault="003C1B7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4672A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4672A" w:rsidRPr="000D663D" w:rsidRDefault="003467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34672A" w:rsidRDefault="003467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34672A" w:rsidTr="0092242F">
              <w:trPr>
                <w:trHeight w:val="172"/>
              </w:trPr>
              <w:tc>
                <w:tcPr>
                  <w:tcW w:w="436" w:type="dxa"/>
                </w:tcPr>
                <w:p w:rsidR="0034672A" w:rsidRDefault="003467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4672A" w:rsidRDefault="003467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4672A" w:rsidTr="0092242F">
              <w:trPr>
                <w:trHeight w:val="56"/>
              </w:trPr>
              <w:tc>
                <w:tcPr>
                  <w:tcW w:w="436" w:type="dxa"/>
                </w:tcPr>
                <w:p w:rsidR="0034672A" w:rsidRDefault="003D6F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4672A" w:rsidRDefault="003467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4672A" w:rsidRDefault="0034672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4672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4672A" w:rsidRDefault="003467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4672A" w:rsidRDefault="003467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4672A" w:rsidTr="0092242F">
              <w:tc>
                <w:tcPr>
                  <w:tcW w:w="919" w:type="dxa"/>
                  <w:gridSpan w:val="2"/>
                </w:tcPr>
                <w:p w:rsidR="0034672A" w:rsidRDefault="003467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4672A" w:rsidRDefault="003467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4672A" w:rsidTr="0092242F">
              <w:tc>
                <w:tcPr>
                  <w:tcW w:w="919" w:type="dxa"/>
                  <w:gridSpan w:val="2"/>
                </w:tcPr>
                <w:p w:rsidR="0034672A" w:rsidRDefault="003467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4672A" w:rsidRDefault="003467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4672A" w:rsidRDefault="003467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4672A" w:rsidTr="0092242F">
              <w:tc>
                <w:tcPr>
                  <w:tcW w:w="565" w:type="dxa"/>
                </w:tcPr>
                <w:p w:rsidR="0034672A" w:rsidRDefault="003467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4672A" w:rsidRDefault="003467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4672A" w:rsidTr="0092242F">
              <w:tc>
                <w:tcPr>
                  <w:tcW w:w="565" w:type="dxa"/>
                </w:tcPr>
                <w:p w:rsidR="0034672A" w:rsidRDefault="003467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4672A" w:rsidRDefault="003467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4672A" w:rsidRDefault="003467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0047AB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ÚL PEREZ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53.060.727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10754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127A5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127A54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0047AB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O ROJAS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X-6.470.764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10754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127A5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127A5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0047AB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FONDON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52.623.676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2A401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127A5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F45ECB" w:rsidRDefault="00E02D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127A5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0047AB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ANUEL LORA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79.271.526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BD2CB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127A5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127A5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0047AB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GUSTIN CUADRA 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509.506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CE14C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4942E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0047AB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PAULINO BAENA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28.791.722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CE14C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9B1C6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:02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0047AB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O RUA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35.300.043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CE14C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CB756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:04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0047AB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DANIEL CABRERA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52.229.123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CE14C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E40D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0047AB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ANUEL CABRERA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28.476.078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CE14C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E40D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0047AB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MORENO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29.799.265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CE14C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E40D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0047AB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LUIS MACIAS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.535.961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CE14C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E40D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E02D8C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FA567A">
              <w:tc>
                <w:tcPr>
                  <w:tcW w:w="983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FA567A">
              <w:tc>
                <w:tcPr>
                  <w:tcW w:w="1147" w:type="dxa"/>
                  <w:gridSpan w:val="3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0047AB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MANUEL GOMEZ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75.550.681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CE14C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E40D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0047AB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RAEL SALAZAR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8.813.849-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CE14C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E40D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0047AB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51C19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GONZALEZ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8.947.809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CE14C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E40D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0047AB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TOR AZPIOLEA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921.019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CE14C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CB756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0047AB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O FUENTES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8.950.990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CE14C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E40D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0047AB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STAPHA BEN-EL-ATTAR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31.037.318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9F35D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D2754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D2754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9F35D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125</w:t>
                  </w:r>
                  <w:r w:rsidR="00F472AD">
                    <w:rPr>
                      <w:b/>
                      <w:sz w:val="18"/>
                      <w:szCs w:val="18"/>
                    </w:rPr>
                    <w:t>-JMN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2098B" w:rsidTr="000047AB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2098B" w:rsidRPr="0092242F" w:rsidRDefault="00D2098B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UMAILA TRADRE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2098B" w:rsidRPr="00864E8C" w:rsidRDefault="00D2098B" w:rsidP="00D209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6.383.683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2098B" w:rsidRPr="0092242F" w:rsidRDefault="00D2098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2098B" w:rsidRPr="0092242F" w:rsidRDefault="00D2098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2098B" w:rsidRPr="0092242F" w:rsidRDefault="00D2098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2098B" w:rsidRPr="0092242F" w:rsidRDefault="005930E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D2098B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2098B" w:rsidRPr="0092242F" w:rsidRDefault="00D2754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2098B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D2098B" w:rsidRPr="000D663D" w:rsidRDefault="00D2098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2098B" w:rsidRDefault="00D2098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D2098B" w:rsidTr="004D6CD9">
              <w:trPr>
                <w:trHeight w:val="172"/>
              </w:trPr>
              <w:tc>
                <w:tcPr>
                  <w:tcW w:w="436" w:type="dxa"/>
                </w:tcPr>
                <w:p w:rsidR="00D2098B" w:rsidRDefault="00D2098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2098B" w:rsidRDefault="00D2098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2098B" w:rsidTr="004D6CD9">
              <w:trPr>
                <w:trHeight w:val="56"/>
              </w:trPr>
              <w:tc>
                <w:tcPr>
                  <w:tcW w:w="436" w:type="dxa"/>
                </w:tcPr>
                <w:p w:rsidR="00D2098B" w:rsidRDefault="00D2754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2098B" w:rsidRDefault="00D2098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2098B" w:rsidRDefault="00D2098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2098B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2098B" w:rsidRDefault="00D2098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2098B" w:rsidRDefault="00D2098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2098B" w:rsidTr="004D6CD9">
              <w:tc>
                <w:tcPr>
                  <w:tcW w:w="919" w:type="dxa"/>
                  <w:gridSpan w:val="2"/>
                </w:tcPr>
                <w:p w:rsidR="00D2098B" w:rsidRDefault="00D2098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2098B" w:rsidRDefault="00D2098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2098B" w:rsidTr="004D6CD9">
              <w:tc>
                <w:tcPr>
                  <w:tcW w:w="919" w:type="dxa"/>
                  <w:gridSpan w:val="2"/>
                </w:tcPr>
                <w:p w:rsidR="00D2098B" w:rsidRDefault="00D2098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2098B" w:rsidRDefault="00D2098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2098B" w:rsidRDefault="00D2098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2098B" w:rsidTr="004D6CD9">
              <w:tc>
                <w:tcPr>
                  <w:tcW w:w="565" w:type="dxa"/>
                </w:tcPr>
                <w:p w:rsidR="00D2098B" w:rsidRDefault="00D2098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2098B" w:rsidRDefault="00D2098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2098B" w:rsidTr="004D6CD9">
              <w:tc>
                <w:tcPr>
                  <w:tcW w:w="565" w:type="dxa"/>
                </w:tcPr>
                <w:p w:rsidR="00D2098B" w:rsidRDefault="00D2098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2098B" w:rsidRDefault="00D2098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2098B" w:rsidRDefault="00D2098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65E5C" w:rsidTr="000047AB">
        <w:trPr>
          <w:trHeight w:val="567"/>
        </w:trPr>
        <w:tc>
          <w:tcPr>
            <w:tcW w:w="15531" w:type="dxa"/>
            <w:gridSpan w:val="1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Default="00165E5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65E5C" w:rsidTr="000047AB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Default="00165E5C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ANGEL PATRICIO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Default="00165E5C" w:rsidP="00D209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4.495.924-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3174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3174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3174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3174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B07D0B" w:rsidP="003174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65E5C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65E5C" w:rsidRPr="000D663D" w:rsidRDefault="00165E5C" w:rsidP="003174F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65E5C" w:rsidRDefault="00165E5C" w:rsidP="003174F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165E5C" w:rsidTr="003174F6">
              <w:trPr>
                <w:trHeight w:val="172"/>
              </w:trPr>
              <w:tc>
                <w:tcPr>
                  <w:tcW w:w="436" w:type="dxa"/>
                </w:tcPr>
                <w:p w:rsidR="00165E5C" w:rsidRDefault="00165E5C" w:rsidP="003174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65E5C" w:rsidRDefault="00165E5C" w:rsidP="003174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65E5C" w:rsidTr="003174F6">
              <w:trPr>
                <w:trHeight w:val="56"/>
              </w:trPr>
              <w:tc>
                <w:tcPr>
                  <w:tcW w:w="436" w:type="dxa"/>
                </w:tcPr>
                <w:p w:rsidR="00165E5C" w:rsidRDefault="00B07D0B" w:rsidP="003174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65E5C" w:rsidRDefault="00165E5C" w:rsidP="003174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3174F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65E5C" w:rsidTr="003174F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65E5C" w:rsidRDefault="00165E5C" w:rsidP="003174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65E5C" w:rsidRDefault="00165E5C" w:rsidP="003174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65E5C" w:rsidTr="003174F6">
              <w:tc>
                <w:tcPr>
                  <w:tcW w:w="919" w:type="dxa"/>
                  <w:gridSpan w:val="2"/>
                </w:tcPr>
                <w:p w:rsidR="00165E5C" w:rsidRDefault="00165E5C" w:rsidP="003174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3174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65E5C" w:rsidTr="003174F6">
              <w:tc>
                <w:tcPr>
                  <w:tcW w:w="919" w:type="dxa"/>
                  <w:gridSpan w:val="2"/>
                </w:tcPr>
                <w:p w:rsidR="00165E5C" w:rsidRDefault="00165E5C" w:rsidP="003174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41-FDC</w:t>
                  </w: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3174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3174F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65E5C" w:rsidTr="003174F6">
              <w:tc>
                <w:tcPr>
                  <w:tcW w:w="565" w:type="dxa"/>
                </w:tcPr>
                <w:p w:rsidR="00165E5C" w:rsidRDefault="00165E5C" w:rsidP="003174F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65E5C" w:rsidRDefault="00165E5C" w:rsidP="003174F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65E5C" w:rsidTr="003174F6">
              <w:tc>
                <w:tcPr>
                  <w:tcW w:w="565" w:type="dxa"/>
                </w:tcPr>
                <w:p w:rsidR="00165E5C" w:rsidRDefault="00165E5C" w:rsidP="003174F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65E5C" w:rsidRDefault="00165E5C" w:rsidP="003174F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3174F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65E5C" w:rsidTr="000047AB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Default="00165E5C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LIO CESAR BAUTISTA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Default="00165E5C" w:rsidP="00D209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1.373.618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3174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3174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3174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3174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D27547" w:rsidP="003174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65E5C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65E5C" w:rsidRPr="000D663D" w:rsidRDefault="00165E5C" w:rsidP="003174F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65E5C" w:rsidRDefault="00165E5C" w:rsidP="003174F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165E5C" w:rsidTr="003174F6">
              <w:trPr>
                <w:trHeight w:val="172"/>
              </w:trPr>
              <w:tc>
                <w:tcPr>
                  <w:tcW w:w="436" w:type="dxa"/>
                </w:tcPr>
                <w:p w:rsidR="00165E5C" w:rsidRDefault="00165E5C" w:rsidP="003174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65E5C" w:rsidRDefault="00165E5C" w:rsidP="003174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65E5C" w:rsidTr="003174F6">
              <w:trPr>
                <w:trHeight w:val="56"/>
              </w:trPr>
              <w:tc>
                <w:tcPr>
                  <w:tcW w:w="436" w:type="dxa"/>
                </w:tcPr>
                <w:p w:rsidR="00165E5C" w:rsidRDefault="00D27547" w:rsidP="003174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65E5C" w:rsidRDefault="00165E5C" w:rsidP="003174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3174F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65E5C" w:rsidTr="003174F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65E5C" w:rsidRDefault="00165E5C" w:rsidP="003174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65E5C" w:rsidRDefault="00165E5C" w:rsidP="003174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65E5C" w:rsidTr="003174F6">
              <w:tc>
                <w:tcPr>
                  <w:tcW w:w="919" w:type="dxa"/>
                  <w:gridSpan w:val="2"/>
                </w:tcPr>
                <w:p w:rsidR="00165E5C" w:rsidRDefault="00165E5C" w:rsidP="003174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3174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65E5C" w:rsidTr="003174F6">
              <w:tc>
                <w:tcPr>
                  <w:tcW w:w="919" w:type="dxa"/>
                  <w:gridSpan w:val="2"/>
                </w:tcPr>
                <w:p w:rsidR="00165E5C" w:rsidRDefault="00165E5C" w:rsidP="003174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41-FDC</w:t>
                  </w: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3174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3174F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65E5C" w:rsidTr="003174F6">
              <w:tc>
                <w:tcPr>
                  <w:tcW w:w="565" w:type="dxa"/>
                </w:tcPr>
                <w:p w:rsidR="00165E5C" w:rsidRDefault="00165E5C" w:rsidP="003174F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65E5C" w:rsidRDefault="00165E5C" w:rsidP="003174F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65E5C" w:rsidTr="003174F6">
              <w:tc>
                <w:tcPr>
                  <w:tcW w:w="565" w:type="dxa"/>
                </w:tcPr>
                <w:p w:rsidR="00165E5C" w:rsidRDefault="00165E5C" w:rsidP="003174F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65E5C" w:rsidRDefault="00165E5C" w:rsidP="003174F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3174F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65E5C" w:rsidTr="000047AB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PUJOL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864E8C" w:rsidRDefault="00165E5C" w:rsidP="00D209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57.199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D65E4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65E5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65E5C" w:rsidRPr="000D663D" w:rsidRDefault="00165E5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65E5C" w:rsidRDefault="00165E5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165E5C" w:rsidTr="004D6CD9">
              <w:trPr>
                <w:trHeight w:val="172"/>
              </w:trPr>
              <w:tc>
                <w:tcPr>
                  <w:tcW w:w="436" w:type="dxa"/>
                </w:tcPr>
                <w:p w:rsidR="00165E5C" w:rsidRDefault="00165E5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65E5C" w:rsidRDefault="00165E5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65E5C" w:rsidTr="004D6CD9">
              <w:trPr>
                <w:trHeight w:val="56"/>
              </w:trPr>
              <w:tc>
                <w:tcPr>
                  <w:tcW w:w="436" w:type="dxa"/>
                </w:tcPr>
                <w:p w:rsidR="00165E5C" w:rsidRDefault="00D65E4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65E5C" w:rsidRDefault="00165E5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65E5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65E5C" w:rsidRDefault="00165E5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65E5C" w:rsidRDefault="00165E5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65E5C" w:rsidTr="004D6CD9">
              <w:tc>
                <w:tcPr>
                  <w:tcW w:w="919" w:type="dxa"/>
                  <w:gridSpan w:val="2"/>
                </w:tcPr>
                <w:p w:rsidR="00165E5C" w:rsidRDefault="00165E5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65E5C" w:rsidTr="004D6CD9">
              <w:tc>
                <w:tcPr>
                  <w:tcW w:w="919" w:type="dxa"/>
                  <w:gridSpan w:val="2"/>
                </w:tcPr>
                <w:p w:rsidR="00165E5C" w:rsidRDefault="00165E5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65E5C" w:rsidTr="004D6CD9">
              <w:tc>
                <w:tcPr>
                  <w:tcW w:w="565" w:type="dxa"/>
                </w:tcPr>
                <w:p w:rsidR="00165E5C" w:rsidRDefault="00165E5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65E5C" w:rsidRDefault="00165E5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65E5C" w:rsidTr="004D6CD9">
              <w:tc>
                <w:tcPr>
                  <w:tcW w:w="565" w:type="dxa"/>
                </w:tcPr>
                <w:p w:rsidR="00165E5C" w:rsidRDefault="00165E5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65E5C" w:rsidRDefault="00165E5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65E5C" w:rsidTr="000047AB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7522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RIBA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864E8C" w:rsidRDefault="00165E5C" w:rsidP="007522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7.107.788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D65E4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65E5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65E5C" w:rsidRPr="000D663D" w:rsidRDefault="00165E5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65E5C" w:rsidRDefault="00165E5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165E5C" w:rsidTr="004D6CD9">
              <w:trPr>
                <w:trHeight w:val="172"/>
              </w:trPr>
              <w:tc>
                <w:tcPr>
                  <w:tcW w:w="436" w:type="dxa"/>
                </w:tcPr>
                <w:p w:rsidR="00165E5C" w:rsidRDefault="00165E5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65E5C" w:rsidRDefault="00165E5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65E5C" w:rsidTr="004D6CD9">
              <w:trPr>
                <w:trHeight w:val="56"/>
              </w:trPr>
              <w:tc>
                <w:tcPr>
                  <w:tcW w:w="436" w:type="dxa"/>
                </w:tcPr>
                <w:p w:rsidR="00165E5C" w:rsidRDefault="00D65E4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65E5C" w:rsidRDefault="00165E5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65E5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65E5C" w:rsidRDefault="00165E5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65E5C" w:rsidRDefault="00165E5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65E5C" w:rsidTr="004D6CD9">
              <w:tc>
                <w:tcPr>
                  <w:tcW w:w="919" w:type="dxa"/>
                  <w:gridSpan w:val="2"/>
                </w:tcPr>
                <w:p w:rsidR="00165E5C" w:rsidRDefault="00165E5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65E5C" w:rsidTr="004D6CD9">
              <w:tc>
                <w:tcPr>
                  <w:tcW w:w="919" w:type="dxa"/>
                  <w:gridSpan w:val="2"/>
                </w:tcPr>
                <w:p w:rsidR="00165E5C" w:rsidRDefault="00165E5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65E5C" w:rsidTr="004D6CD9">
              <w:tc>
                <w:tcPr>
                  <w:tcW w:w="565" w:type="dxa"/>
                </w:tcPr>
                <w:p w:rsidR="00165E5C" w:rsidRDefault="00165E5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65E5C" w:rsidRDefault="00165E5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65E5C" w:rsidTr="004D6CD9">
              <w:tc>
                <w:tcPr>
                  <w:tcW w:w="565" w:type="dxa"/>
                </w:tcPr>
                <w:p w:rsidR="00165E5C" w:rsidRDefault="00165E5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65E5C" w:rsidRDefault="00165E5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65E5C" w:rsidTr="000047AB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FAEL MONTERO PEREZ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B4721B" w:rsidRDefault="00165E5C" w:rsidP="00D209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4721B">
              <w:rPr>
                <w:b/>
                <w:sz w:val="20"/>
                <w:szCs w:val="20"/>
              </w:rPr>
              <w:t>06.300.159-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095DB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65E5C" w:rsidRPr="0092242F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65E5C" w:rsidRPr="000D663D" w:rsidRDefault="00165E5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5</w:t>
            </w:r>
          </w:p>
          <w:p w:rsidR="00165E5C" w:rsidRDefault="00165E5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165E5C" w:rsidTr="004D6CD9">
              <w:trPr>
                <w:trHeight w:val="172"/>
              </w:trPr>
              <w:tc>
                <w:tcPr>
                  <w:tcW w:w="436" w:type="dxa"/>
                </w:tcPr>
                <w:p w:rsidR="00165E5C" w:rsidRDefault="00165E5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65E5C" w:rsidRDefault="00165E5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65E5C" w:rsidTr="004D6CD9">
              <w:trPr>
                <w:trHeight w:val="56"/>
              </w:trPr>
              <w:tc>
                <w:tcPr>
                  <w:tcW w:w="436" w:type="dxa"/>
                </w:tcPr>
                <w:p w:rsidR="00165E5C" w:rsidRDefault="00165E5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65E5C" w:rsidRDefault="00165E5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65E5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65E5C" w:rsidRDefault="00165E5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65E5C" w:rsidRDefault="00165E5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65E5C" w:rsidTr="004D6CD9">
              <w:tc>
                <w:tcPr>
                  <w:tcW w:w="919" w:type="dxa"/>
                  <w:gridSpan w:val="2"/>
                </w:tcPr>
                <w:p w:rsidR="00165E5C" w:rsidRDefault="00165E5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65E5C" w:rsidTr="004D6CD9">
              <w:tc>
                <w:tcPr>
                  <w:tcW w:w="919" w:type="dxa"/>
                  <w:gridSpan w:val="2"/>
                </w:tcPr>
                <w:p w:rsidR="00165E5C" w:rsidRDefault="00165E5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65E5C" w:rsidTr="004D6CD9">
              <w:tc>
                <w:tcPr>
                  <w:tcW w:w="565" w:type="dxa"/>
                </w:tcPr>
                <w:p w:rsidR="00165E5C" w:rsidRDefault="00165E5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65E5C" w:rsidRDefault="00165E5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65E5C" w:rsidTr="004D6CD9">
              <w:tc>
                <w:tcPr>
                  <w:tcW w:w="565" w:type="dxa"/>
                </w:tcPr>
                <w:p w:rsidR="00165E5C" w:rsidRDefault="00165E5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65E5C" w:rsidRDefault="00165E5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65E5C" w:rsidTr="000047AB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MAGAÑA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B4721B" w:rsidRDefault="00165E5C" w:rsidP="00D209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856.399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TIAN RUBIO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D1497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65E5C"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65E5C" w:rsidRPr="000D663D" w:rsidRDefault="00165E5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65E5C" w:rsidRDefault="00165E5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165E5C" w:rsidTr="004D6CD9">
              <w:trPr>
                <w:trHeight w:val="172"/>
              </w:trPr>
              <w:tc>
                <w:tcPr>
                  <w:tcW w:w="436" w:type="dxa"/>
                </w:tcPr>
                <w:p w:rsidR="00165E5C" w:rsidRDefault="00165E5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65E5C" w:rsidRDefault="00165E5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65E5C" w:rsidTr="004D6CD9">
              <w:trPr>
                <w:trHeight w:val="56"/>
              </w:trPr>
              <w:tc>
                <w:tcPr>
                  <w:tcW w:w="436" w:type="dxa"/>
                </w:tcPr>
                <w:p w:rsidR="00165E5C" w:rsidRDefault="002344C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65E5C" w:rsidRDefault="00165E5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65E5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65E5C" w:rsidRDefault="00165E5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65E5C" w:rsidRDefault="00165E5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65E5C" w:rsidTr="004D6CD9">
              <w:tc>
                <w:tcPr>
                  <w:tcW w:w="919" w:type="dxa"/>
                  <w:gridSpan w:val="2"/>
                </w:tcPr>
                <w:p w:rsidR="00165E5C" w:rsidRDefault="00165E5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65E5C" w:rsidTr="004D6CD9">
              <w:tc>
                <w:tcPr>
                  <w:tcW w:w="919" w:type="dxa"/>
                  <w:gridSpan w:val="2"/>
                </w:tcPr>
                <w:p w:rsidR="00165E5C" w:rsidRDefault="00165E5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65E5C" w:rsidTr="004D6CD9">
              <w:tc>
                <w:tcPr>
                  <w:tcW w:w="565" w:type="dxa"/>
                </w:tcPr>
                <w:p w:rsidR="00165E5C" w:rsidRDefault="00165E5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65E5C" w:rsidRDefault="00165E5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65E5C" w:rsidTr="004D6CD9">
              <w:tc>
                <w:tcPr>
                  <w:tcW w:w="565" w:type="dxa"/>
                </w:tcPr>
                <w:p w:rsidR="00165E5C" w:rsidRDefault="00165E5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65E5C" w:rsidRDefault="00165E5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65E5C" w:rsidTr="000047AB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O BENITEZ RUIZ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B4721B" w:rsidRDefault="00165E5C" w:rsidP="00D209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4721B">
              <w:rPr>
                <w:b/>
                <w:sz w:val="20"/>
                <w:szCs w:val="20"/>
              </w:rPr>
              <w:t>45.882.787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D1497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65E5C"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65E5C" w:rsidRPr="000D663D" w:rsidRDefault="00165E5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4</w:t>
            </w:r>
          </w:p>
          <w:p w:rsidR="00165E5C" w:rsidRDefault="00165E5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165E5C" w:rsidTr="00D26ED7">
              <w:trPr>
                <w:trHeight w:val="172"/>
              </w:trPr>
              <w:tc>
                <w:tcPr>
                  <w:tcW w:w="436" w:type="dxa"/>
                </w:tcPr>
                <w:p w:rsidR="00165E5C" w:rsidRDefault="00165E5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65E5C" w:rsidRDefault="00165E5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65E5C" w:rsidTr="00D26ED7">
              <w:trPr>
                <w:trHeight w:val="56"/>
              </w:trPr>
              <w:tc>
                <w:tcPr>
                  <w:tcW w:w="436" w:type="dxa"/>
                </w:tcPr>
                <w:p w:rsidR="00165E5C" w:rsidRDefault="002344C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65E5C" w:rsidRDefault="00165E5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65E5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65E5C" w:rsidRDefault="00165E5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65E5C" w:rsidRDefault="00165E5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65E5C" w:rsidTr="00D26ED7">
              <w:tc>
                <w:tcPr>
                  <w:tcW w:w="919" w:type="dxa"/>
                  <w:gridSpan w:val="2"/>
                </w:tcPr>
                <w:p w:rsidR="00165E5C" w:rsidRDefault="00165E5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65E5C" w:rsidTr="00D26ED7">
              <w:tc>
                <w:tcPr>
                  <w:tcW w:w="919" w:type="dxa"/>
                  <w:gridSpan w:val="2"/>
                </w:tcPr>
                <w:p w:rsidR="00165E5C" w:rsidRDefault="00165E5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65E5C" w:rsidTr="00D26ED7">
              <w:tc>
                <w:tcPr>
                  <w:tcW w:w="565" w:type="dxa"/>
                </w:tcPr>
                <w:p w:rsidR="00165E5C" w:rsidRDefault="00165E5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65E5C" w:rsidRDefault="00165E5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65E5C" w:rsidTr="00D26ED7">
              <w:tc>
                <w:tcPr>
                  <w:tcW w:w="565" w:type="dxa"/>
                </w:tcPr>
                <w:p w:rsidR="00165E5C" w:rsidRDefault="00165E5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65E5C" w:rsidRDefault="00165E5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65E5C" w:rsidTr="000047AB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Default="00165E5C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LIX MONTERO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B4721B" w:rsidRDefault="00165E5C" w:rsidP="00D209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435.682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AB3C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AB3C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AB3C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AB3C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AB3C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65E5C" w:rsidRPr="000D663D" w:rsidRDefault="00165E5C" w:rsidP="00AB3C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024BC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165E5C" w:rsidRDefault="00165E5C" w:rsidP="00AB3C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165E5C" w:rsidTr="00AB3C6B">
              <w:trPr>
                <w:trHeight w:val="172"/>
              </w:trPr>
              <w:tc>
                <w:tcPr>
                  <w:tcW w:w="436" w:type="dxa"/>
                </w:tcPr>
                <w:p w:rsidR="00165E5C" w:rsidRDefault="00165E5C" w:rsidP="00AB3C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65E5C" w:rsidRDefault="00165E5C" w:rsidP="00AB3C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65E5C" w:rsidTr="00AB3C6B">
              <w:trPr>
                <w:trHeight w:val="56"/>
              </w:trPr>
              <w:tc>
                <w:tcPr>
                  <w:tcW w:w="436" w:type="dxa"/>
                </w:tcPr>
                <w:p w:rsidR="00165E5C" w:rsidRDefault="00165E5C" w:rsidP="00AB3C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65E5C" w:rsidRDefault="00165E5C" w:rsidP="00AB3C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AB3C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65E5C" w:rsidTr="00AB3C6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65E5C" w:rsidRDefault="00165E5C" w:rsidP="00AB3C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65E5C" w:rsidRDefault="00165E5C" w:rsidP="00AB3C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65E5C" w:rsidTr="00AB3C6B">
              <w:tc>
                <w:tcPr>
                  <w:tcW w:w="919" w:type="dxa"/>
                  <w:gridSpan w:val="2"/>
                </w:tcPr>
                <w:p w:rsidR="00165E5C" w:rsidRDefault="00165E5C" w:rsidP="00AB3C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AB3C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65E5C" w:rsidTr="00AB3C6B">
              <w:tc>
                <w:tcPr>
                  <w:tcW w:w="919" w:type="dxa"/>
                  <w:gridSpan w:val="2"/>
                </w:tcPr>
                <w:p w:rsidR="00165E5C" w:rsidRDefault="00165E5C" w:rsidP="00AB3C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AB3C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AB3C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65E5C" w:rsidTr="00AB3C6B">
              <w:tc>
                <w:tcPr>
                  <w:tcW w:w="565" w:type="dxa"/>
                </w:tcPr>
                <w:p w:rsidR="00165E5C" w:rsidRDefault="00165E5C" w:rsidP="00AB3C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65E5C" w:rsidRDefault="00165E5C" w:rsidP="00AB3C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65E5C" w:rsidTr="00AB3C6B">
              <w:tc>
                <w:tcPr>
                  <w:tcW w:w="565" w:type="dxa"/>
                </w:tcPr>
                <w:p w:rsidR="00165E5C" w:rsidRDefault="00165E5C" w:rsidP="00AB3C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65E5C" w:rsidRDefault="00165E5C" w:rsidP="00AB3C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AB3C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65E5C" w:rsidTr="000047AB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5C40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OS OLIVEIRAS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2646F4" w:rsidRDefault="00165E5C" w:rsidP="005C40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-4.972.824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5C40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5C40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5C40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SUS HIDALGO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F785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65E5C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65E5C" w:rsidRPr="000D663D" w:rsidRDefault="00165E5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65E5C" w:rsidRDefault="00165E5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165E5C" w:rsidTr="00D26ED7">
              <w:trPr>
                <w:trHeight w:val="172"/>
              </w:trPr>
              <w:tc>
                <w:tcPr>
                  <w:tcW w:w="436" w:type="dxa"/>
                </w:tcPr>
                <w:p w:rsidR="00165E5C" w:rsidRDefault="00165E5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65E5C" w:rsidRDefault="00165E5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65E5C" w:rsidTr="00D26ED7">
              <w:trPr>
                <w:trHeight w:val="56"/>
              </w:trPr>
              <w:tc>
                <w:tcPr>
                  <w:tcW w:w="436" w:type="dxa"/>
                </w:tcPr>
                <w:p w:rsidR="00165E5C" w:rsidRDefault="009F310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65E5C" w:rsidRDefault="00165E5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65E5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65E5C" w:rsidRDefault="00165E5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65E5C" w:rsidRDefault="00165E5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65E5C" w:rsidTr="00D26ED7">
              <w:tc>
                <w:tcPr>
                  <w:tcW w:w="919" w:type="dxa"/>
                  <w:gridSpan w:val="2"/>
                </w:tcPr>
                <w:p w:rsidR="00165E5C" w:rsidRDefault="00165E5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65E5C" w:rsidTr="00D26ED7">
              <w:tc>
                <w:tcPr>
                  <w:tcW w:w="919" w:type="dxa"/>
                  <w:gridSpan w:val="2"/>
                </w:tcPr>
                <w:p w:rsidR="00165E5C" w:rsidRDefault="00165E5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65E5C" w:rsidTr="00D26ED7">
              <w:tc>
                <w:tcPr>
                  <w:tcW w:w="565" w:type="dxa"/>
                </w:tcPr>
                <w:p w:rsidR="00165E5C" w:rsidRDefault="00165E5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65E5C" w:rsidRDefault="00165E5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65E5C" w:rsidTr="00D26ED7">
              <w:tc>
                <w:tcPr>
                  <w:tcW w:w="565" w:type="dxa"/>
                </w:tcPr>
                <w:p w:rsidR="00165E5C" w:rsidRDefault="00165E5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65E5C" w:rsidRDefault="00165E5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65E5C" w:rsidTr="000047AB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5C40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EL MOLERO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2646F4" w:rsidRDefault="00165E5C" w:rsidP="005C40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46F4">
              <w:rPr>
                <w:b/>
                <w:sz w:val="20"/>
                <w:szCs w:val="20"/>
              </w:rPr>
              <w:t>44.935.534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5C40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5C40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5C40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SUS HIDALGO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066ED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65E5C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65E5C" w:rsidRPr="000D663D" w:rsidRDefault="00165E5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65E5C" w:rsidRDefault="00165E5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165E5C" w:rsidTr="00D26ED7">
              <w:trPr>
                <w:trHeight w:val="172"/>
              </w:trPr>
              <w:tc>
                <w:tcPr>
                  <w:tcW w:w="436" w:type="dxa"/>
                </w:tcPr>
                <w:p w:rsidR="00165E5C" w:rsidRDefault="00165E5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65E5C" w:rsidRDefault="00165E5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65E5C" w:rsidTr="00D26ED7">
              <w:trPr>
                <w:trHeight w:val="56"/>
              </w:trPr>
              <w:tc>
                <w:tcPr>
                  <w:tcW w:w="436" w:type="dxa"/>
                </w:tcPr>
                <w:p w:rsidR="00165E5C" w:rsidRDefault="009F310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65E5C" w:rsidRDefault="00165E5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65E5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65E5C" w:rsidRDefault="00165E5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65E5C" w:rsidRDefault="00165E5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65E5C" w:rsidTr="00D26ED7">
              <w:tc>
                <w:tcPr>
                  <w:tcW w:w="919" w:type="dxa"/>
                  <w:gridSpan w:val="2"/>
                </w:tcPr>
                <w:p w:rsidR="00165E5C" w:rsidRDefault="00165E5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65E5C" w:rsidTr="00D26ED7">
              <w:tc>
                <w:tcPr>
                  <w:tcW w:w="919" w:type="dxa"/>
                  <w:gridSpan w:val="2"/>
                </w:tcPr>
                <w:p w:rsidR="00165E5C" w:rsidRDefault="00165E5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65E5C" w:rsidTr="00D26ED7">
              <w:tc>
                <w:tcPr>
                  <w:tcW w:w="565" w:type="dxa"/>
                </w:tcPr>
                <w:p w:rsidR="00165E5C" w:rsidRDefault="00165E5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65E5C" w:rsidRDefault="00165E5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65E5C" w:rsidTr="00D26ED7">
              <w:tc>
                <w:tcPr>
                  <w:tcW w:w="565" w:type="dxa"/>
                </w:tcPr>
                <w:p w:rsidR="00165E5C" w:rsidRDefault="00165E5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65E5C" w:rsidRDefault="00165E5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547B0" w:rsidTr="000047AB">
        <w:trPr>
          <w:trHeight w:val="567"/>
        </w:trPr>
        <w:tc>
          <w:tcPr>
            <w:tcW w:w="15531" w:type="dxa"/>
            <w:gridSpan w:val="1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547B0" w:rsidRDefault="001547B0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65E5C" w:rsidTr="00FB555C">
        <w:trPr>
          <w:trHeight w:val="608"/>
        </w:trPr>
        <w:tc>
          <w:tcPr>
            <w:tcW w:w="216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5C40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UAN CARLOS RODRIGUEZ</w:t>
            </w:r>
          </w:p>
        </w:tc>
        <w:tc>
          <w:tcPr>
            <w:tcW w:w="141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2646F4" w:rsidRDefault="00165E5C" w:rsidP="005C40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46F4">
              <w:rPr>
                <w:b/>
                <w:sz w:val="20"/>
                <w:szCs w:val="20"/>
              </w:rPr>
              <w:t>33.912.289-P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5C40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T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5C40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54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5C40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SUS HIDALGO</w:t>
            </w: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9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65E5C" w:rsidRPr="000D663D" w:rsidRDefault="00165E5C" w:rsidP="00D2098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65E5C" w:rsidRDefault="00165E5C" w:rsidP="00D2098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165E5C" w:rsidTr="00D2098B">
              <w:trPr>
                <w:trHeight w:val="172"/>
              </w:trPr>
              <w:tc>
                <w:tcPr>
                  <w:tcW w:w="436" w:type="dxa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65E5C" w:rsidTr="00D2098B">
              <w:trPr>
                <w:trHeight w:val="56"/>
              </w:trPr>
              <w:tc>
                <w:tcPr>
                  <w:tcW w:w="436" w:type="dxa"/>
                </w:tcPr>
                <w:p w:rsidR="00165E5C" w:rsidRDefault="009F3101" w:rsidP="00D209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D209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65E5C" w:rsidTr="00D2098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65E5C" w:rsidTr="00D2098B">
              <w:tc>
                <w:tcPr>
                  <w:tcW w:w="919" w:type="dxa"/>
                  <w:gridSpan w:val="2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65E5C" w:rsidTr="00D2098B">
              <w:tc>
                <w:tcPr>
                  <w:tcW w:w="919" w:type="dxa"/>
                  <w:gridSpan w:val="2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D209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65E5C" w:rsidTr="00D2098B">
              <w:tc>
                <w:tcPr>
                  <w:tcW w:w="565" w:type="dxa"/>
                </w:tcPr>
                <w:p w:rsidR="00165E5C" w:rsidRDefault="00165E5C" w:rsidP="00D2098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65E5C" w:rsidRDefault="00165E5C" w:rsidP="00D2098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65E5C" w:rsidTr="00D2098B">
              <w:tc>
                <w:tcPr>
                  <w:tcW w:w="565" w:type="dxa"/>
                </w:tcPr>
                <w:p w:rsidR="00165E5C" w:rsidRDefault="00165E5C" w:rsidP="00D2098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65E5C" w:rsidRDefault="00165E5C" w:rsidP="00D2098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D2098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65E5C" w:rsidTr="00FB555C">
        <w:trPr>
          <w:trHeight w:val="779"/>
        </w:trPr>
        <w:tc>
          <w:tcPr>
            <w:tcW w:w="216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Default="00165E5C" w:rsidP="005C401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2646F4" w:rsidRDefault="00165E5C" w:rsidP="005C40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Default="00165E5C" w:rsidP="005C401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Default="00165E5C" w:rsidP="005C401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Default="00165E5C" w:rsidP="005C401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Default="00B47CE6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65E5C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9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Default="009F3101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65E5C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65E5C" w:rsidRPr="000D663D" w:rsidRDefault="00165E5C" w:rsidP="00D2098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65E5C" w:rsidRDefault="00165E5C" w:rsidP="00D209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65E5C" w:rsidRDefault="00165E5C" w:rsidP="00D2098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65E5C" w:rsidTr="00FB555C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Default="00165E5C" w:rsidP="005C40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AYTON MENDES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2646F4" w:rsidRDefault="00165E5C" w:rsidP="005C40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-1.452.243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7522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7522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7522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SUS HIDALGO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7522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8B5F72" w:rsidP="007522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65E5C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65E5C" w:rsidRPr="000D663D" w:rsidRDefault="00165E5C" w:rsidP="007522D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65E5C" w:rsidRDefault="00165E5C" w:rsidP="007522D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165E5C" w:rsidTr="007522DE">
              <w:trPr>
                <w:trHeight w:val="172"/>
              </w:trPr>
              <w:tc>
                <w:tcPr>
                  <w:tcW w:w="436" w:type="dxa"/>
                </w:tcPr>
                <w:p w:rsidR="00165E5C" w:rsidRDefault="00165E5C" w:rsidP="007522D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65E5C" w:rsidRDefault="00165E5C" w:rsidP="007522D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65E5C" w:rsidTr="007522DE">
              <w:trPr>
                <w:trHeight w:val="56"/>
              </w:trPr>
              <w:tc>
                <w:tcPr>
                  <w:tcW w:w="436" w:type="dxa"/>
                </w:tcPr>
                <w:p w:rsidR="00165E5C" w:rsidRDefault="00165E5C" w:rsidP="007522D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65E5C" w:rsidRDefault="00165E5C" w:rsidP="007522D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7522D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165E5C" w:rsidTr="005E4D4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  <w:shd w:val="clear" w:color="auto" w:fill="92D050"/>
                </w:tcPr>
                <w:p w:rsidR="00165E5C" w:rsidRDefault="00165E5C" w:rsidP="007522D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165E5C" w:rsidRDefault="00165E5C" w:rsidP="007522D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165E5C" w:rsidTr="007522DE">
              <w:tc>
                <w:tcPr>
                  <w:tcW w:w="919" w:type="dxa"/>
                  <w:gridSpan w:val="2"/>
                </w:tcPr>
                <w:p w:rsidR="00165E5C" w:rsidRDefault="00165E5C" w:rsidP="007522D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7522D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65E5C" w:rsidTr="007522DE">
              <w:tc>
                <w:tcPr>
                  <w:tcW w:w="919" w:type="dxa"/>
                  <w:gridSpan w:val="2"/>
                </w:tcPr>
                <w:p w:rsidR="00165E5C" w:rsidRDefault="00165E5C" w:rsidP="007522D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273-CVT</w:t>
                  </w: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7522D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7522D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65E5C" w:rsidTr="007522DE">
              <w:tc>
                <w:tcPr>
                  <w:tcW w:w="565" w:type="dxa"/>
                </w:tcPr>
                <w:p w:rsidR="00165E5C" w:rsidRDefault="00165E5C" w:rsidP="007522D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65E5C" w:rsidRDefault="00165E5C" w:rsidP="007522D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65E5C" w:rsidTr="007522DE">
              <w:tc>
                <w:tcPr>
                  <w:tcW w:w="565" w:type="dxa"/>
                </w:tcPr>
                <w:p w:rsidR="00165E5C" w:rsidRDefault="00165E5C" w:rsidP="007522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65E5C" w:rsidRDefault="00165E5C" w:rsidP="007522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7522D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B555C" w:rsidTr="000047AB">
        <w:trPr>
          <w:trHeight w:val="608"/>
        </w:trPr>
        <w:tc>
          <w:tcPr>
            <w:tcW w:w="216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B555C" w:rsidRPr="0092242F" w:rsidRDefault="00FB55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IDRO BANEGAS</w:t>
            </w:r>
          </w:p>
        </w:tc>
        <w:tc>
          <w:tcPr>
            <w:tcW w:w="141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B555C" w:rsidRPr="001C6886" w:rsidRDefault="00FB555C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C6886">
              <w:rPr>
                <w:b/>
                <w:sz w:val="20"/>
                <w:szCs w:val="20"/>
              </w:rPr>
              <w:t>52.427.133-J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B555C" w:rsidRPr="0092242F" w:rsidRDefault="00FB55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CIA ESCALERA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B555C" w:rsidRPr="0092242F" w:rsidRDefault="00FB55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B555C" w:rsidRPr="0092242F" w:rsidRDefault="00FB55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B555C" w:rsidRPr="0092242F" w:rsidRDefault="00FB555C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9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B555C" w:rsidRPr="0092242F" w:rsidRDefault="00FB555C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0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B555C" w:rsidRPr="000D663D" w:rsidRDefault="00FB555C" w:rsidP="00D2098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</w:t>
            </w:r>
          </w:p>
          <w:p w:rsidR="00FB555C" w:rsidRDefault="00FB555C" w:rsidP="00D2098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FB555C" w:rsidTr="00D2098B">
              <w:trPr>
                <w:trHeight w:val="172"/>
              </w:trPr>
              <w:tc>
                <w:tcPr>
                  <w:tcW w:w="436" w:type="dxa"/>
                </w:tcPr>
                <w:p w:rsidR="00FB555C" w:rsidRDefault="00FB555C" w:rsidP="00D209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B555C" w:rsidRDefault="00FB555C" w:rsidP="00D209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B555C" w:rsidTr="00D2098B">
              <w:trPr>
                <w:trHeight w:val="56"/>
              </w:trPr>
              <w:tc>
                <w:tcPr>
                  <w:tcW w:w="436" w:type="dxa"/>
                </w:tcPr>
                <w:p w:rsidR="00FB555C" w:rsidRDefault="00234B7C" w:rsidP="00D209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B555C" w:rsidRDefault="00FB555C" w:rsidP="00D209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B555C" w:rsidRDefault="00FB555C" w:rsidP="00D209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B555C" w:rsidTr="00D2098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B555C" w:rsidRDefault="00FB55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B555C" w:rsidRDefault="00FB55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B555C" w:rsidTr="00D2098B">
              <w:tc>
                <w:tcPr>
                  <w:tcW w:w="919" w:type="dxa"/>
                  <w:gridSpan w:val="2"/>
                </w:tcPr>
                <w:p w:rsidR="00FB555C" w:rsidRDefault="00FB55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B555C" w:rsidRDefault="00FB55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B555C" w:rsidTr="00D2098B">
              <w:tc>
                <w:tcPr>
                  <w:tcW w:w="919" w:type="dxa"/>
                  <w:gridSpan w:val="2"/>
                </w:tcPr>
                <w:p w:rsidR="00FB555C" w:rsidRDefault="00FB55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B555C" w:rsidRDefault="00FB55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B555C" w:rsidRDefault="00FB555C" w:rsidP="00D2098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B555C" w:rsidTr="00D2098B">
              <w:tc>
                <w:tcPr>
                  <w:tcW w:w="565" w:type="dxa"/>
                </w:tcPr>
                <w:p w:rsidR="00FB555C" w:rsidRDefault="00FB555C" w:rsidP="00D2098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B555C" w:rsidRDefault="00FB555C" w:rsidP="00D2098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B555C" w:rsidTr="00D2098B">
              <w:tc>
                <w:tcPr>
                  <w:tcW w:w="565" w:type="dxa"/>
                </w:tcPr>
                <w:p w:rsidR="00FB555C" w:rsidRDefault="00FB555C" w:rsidP="00D2098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B555C" w:rsidRDefault="00FB555C" w:rsidP="00D2098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B555C" w:rsidRDefault="00FB555C" w:rsidP="00D2098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B555C" w:rsidTr="000047AB">
        <w:trPr>
          <w:trHeight w:val="608"/>
        </w:trPr>
        <w:tc>
          <w:tcPr>
            <w:tcW w:w="216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B555C" w:rsidRDefault="00FB555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B555C" w:rsidRPr="001C6886" w:rsidRDefault="00FB555C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B555C" w:rsidRDefault="00FB555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B555C" w:rsidRDefault="00FB555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B555C" w:rsidRDefault="00FB555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B555C" w:rsidRDefault="004102D5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B555C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B555C" w:rsidRDefault="008270FB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FB555C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B555C" w:rsidRPr="000D663D" w:rsidRDefault="00FB555C" w:rsidP="00D2098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B555C" w:rsidRDefault="00FB555C" w:rsidP="00D209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B555C" w:rsidRDefault="00FB555C" w:rsidP="00D2098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65E5C" w:rsidTr="00FB555C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633EA6" w:rsidRDefault="00165E5C" w:rsidP="00432831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ISMAEL LUZ ALVAREZ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1C6886" w:rsidRDefault="00165E5C" w:rsidP="004328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C6886">
              <w:rPr>
                <w:b/>
                <w:sz w:val="20"/>
                <w:szCs w:val="20"/>
              </w:rPr>
              <w:t>43.517.364-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633EA6" w:rsidRDefault="00165E5C" w:rsidP="00432831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SOLTUB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633EA6" w:rsidRDefault="00165E5C" w:rsidP="004328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633EA6" w:rsidRDefault="00165E5C" w:rsidP="00432831">
            <w:pPr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4E3324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65E5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65E5C" w:rsidRPr="000D663D" w:rsidRDefault="00165E5C" w:rsidP="00D2098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</w:t>
            </w:r>
          </w:p>
          <w:p w:rsidR="00165E5C" w:rsidRDefault="00165E5C" w:rsidP="00D2098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165E5C" w:rsidTr="00D2098B">
              <w:trPr>
                <w:trHeight w:val="172"/>
              </w:trPr>
              <w:tc>
                <w:tcPr>
                  <w:tcW w:w="436" w:type="dxa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65E5C" w:rsidTr="00D2098B">
              <w:trPr>
                <w:trHeight w:val="56"/>
              </w:trPr>
              <w:tc>
                <w:tcPr>
                  <w:tcW w:w="436" w:type="dxa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D209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65E5C" w:rsidTr="00D2098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65E5C" w:rsidTr="00D2098B">
              <w:tc>
                <w:tcPr>
                  <w:tcW w:w="919" w:type="dxa"/>
                  <w:gridSpan w:val="2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65E5C" w:rsidTr="00D2098B">
              <w:tc>
                <w:tcPr>
                  <w:tcW w:w="919" w:type="dxa"/>
                  <w:gridSpan w:val="2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D209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65E5C" w:rsidTr="00D2098B">
              <w:tc>
                <w:tcPr>
                  <w:tcW w:w="565" w:type="dxa"/>
                </w:tcPr>
                <w:p w:rsidR="00165E5C" w:rsidRDefault="00165E5C" w:rsidP="00D2098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65E5C" w:rsidRDefault="00165E5C" w:rsidP="00D2098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65E5C" w:rsidTr="00D2098B">
              <w:tc>
                <w:tcPr>
                  <w:tcW w:w="565" w:type="dxa"/>
                </w:tcPr>
                <w:p w:rsidR="00165E5C" w:rsidRDefault="00165E5C" w:rsidP="00D2098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65E5C" w:rsidRDefault="00165E5C" w:rsidP="00D2098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D2098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65E5C" w:rsidTr="000047AB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633EA6" w:rsidRDefault="00165E5C" w:rsidP="00432831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JORDI SERANTES SERRANO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1C6886" w:rsidRDefault="00165E5C" w:rsidP="004328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C6886">
              <w:rPr>
                <w:b/>
                <w:sz w:val="20"/>
                <w:szCs w:val="20"/>
              </w:rPr>
              <w:t>46.576.499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633EA6" w:rsidRDefault="00165E5C" w:rsidP="00432831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SOLTUB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633EA6" w:rsidRDefault="00165E5C" w:rsidP="004328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633EA6" w:rsidRDefault="00165E5C" w:rsidP="00432831">
            <w:pPr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4E3324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65E5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65E5C" w:rsidRPr="000D663D" w:rsidRDefault="00165E5C" w:rsidP="00D2098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3</w:t>
            </w:r>
          </w:p>
          <w:p w:rsidR="00165E5C" w:rsidRDefault="00165E5C" w:rsidP="00D2098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165E5C" w:rsidTr="00D2098B">
              <w:trPr>
                <w:trHeight w:val="172"/>
              </w:trPr>
              <w:tc>
                <w:tcPr>
                  <w:tcW w:w="436" w:type="dxa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65E5C" w:rsidTr="00D2098B">
              <w:trPr>
                <w:trHeight w:val="56"/>
              </w:trPr>
              <w:tc>
                <w:tcPr>
                  <w:tcW w:w="436" w:type="dxa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D209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65E5C" w:rsidTr="00D2098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65E5C" w:rsidTr="00D2098B">
              <w:tc>
                <w:tcPr>
                  <w:tcW w:w="919" w:type="dxa"/>
                  <w:gridSpan w:val="2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65E5C" w:rsidTr="00D2098B">
              <w:tc>
                <w:tcPr>
                  <w:tcW w:w="919" w:type="dxa"/>
                  <w:gridSpan w:val="2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D2098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65E5C" w:rsidTr="00D2098B">
              <w:tc>
                <w:tcPr>
                  <w:tcW w:w="565" w:type="dxa"/>
                </w:tcPr>
                <w:p w:rsidR="00165E5C" w:rsidRDefault="00165E5C" w:rsidP="00D2098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65E5C" w:rsidRDefault="00165E5C" w:rsidP="00D2098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65E5C" w:rsidTr="00D2098B">
              <w:tc>
                <w:tcPr>
                  <w:tcW w:w="565" w:type="dxa"/>
                </w:tcPr>
                <w:p w:rsidR="00165E5C" w:rsidRDefault="00165E5C" w:rsidP="00D2098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65E5C" w:rsidRDefault="00165E5C" w:rsidP="00D2098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D2098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65E5C" w:rsidTr="00FB555C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ANTONIO VELASCO VALLEJO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1C6886" w:rsidRDefault="00165E5C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C6886">
              <w:rPr>
                <w:b/>
                <w:sz w:val="20"/>
                <w:szCs w:val="20"/>
              </w:rPr>
              <w:t>77.539.723-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SUS HIDALGO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55425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165E5C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65E5C" w:rsidRPr="000D663D" w:rsidRDefault="00165E5C" w:rsidP="00D2098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65E5C" w:rsidRDefault="00165E5C" w:rsidP="00D2098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165E5C" w:rsidTr="00D2098B">
              <w:trPr>
                <w:trHeight w:val="172"/>
              </w:trPr>
              <w:tc>
                <w:tcPr>
                  <w:tcW w:w="436" w:type="dxa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65E5C" w:rsidTr="00D2098B">
              <w:trPr>
                <w:trHeight w:val="56"/>
              </w:trPr>
              <w:tc>
                <w:tcPr>
                  <w:tcW w:w="436" w:type="dxa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D209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65E5C" w:rsidTr="00D2098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65E5C" w:rsidTr="00D2098B">
              <w:tc>
                <w:tcPr>
                  <w:tcW w:w="919" w:type="dxa"/>
                  <w:gridSpan w:val="2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65E5C" w:rsidTr="00D2098B">
              <w:tc>
                <w:tcPr>
                  <w:tcW w:w="919" w:type="dxa"/>
                  <w:gridSpan w:val="2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D209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65E5C" w:rsidTr="00D2098B">
              <w:tc>
                <w:tcPr>
                  <w:tcW w:w="565" w:type="dxa"/>
                </w:tcPr>
                <w:p w:rsidR="00165E5C" w:rsidRDefault="00165E5C" w:rsidP="00D2098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65E5C" w:rsidRDefault="00165E5C" w:rsidP="00D2098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65E5C" w:rsidTr="00D2098B">
              <w:tc>
                <w:tcPr>
                  <w:tcW w:w="565" w:type="dxa"/>
                </w:tcPr>
                <w:p w:rsidR="00165E5C" w:rsidRDefault="00165E5C" w:rsidP="00D2098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65E5C" w:rsidRDefault="00165E5C" w:rsidP="00D2098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D2098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65E5C" w:rsidTr="000047AB">
        <w:trPr>
          <w:trHeight w:val="608"/>
        </w:trPr>
        <w:tc>
          <w:tcPr>
            <w:tcW w:w="216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CASTELS</w:t>
            </w:r>
          </w:p>
        </w:tc>
        <w:tc>
          <w:tcPr>
            <w:tcW w:w="141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1C6886" w:rsidRDefault="00165E5C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C6886">
              <w:rPr>
                <w:b/>
                <w:sz w:val="20"/>
                <w:szCs w:val="20"/>
              </w:rPr>
              <w:t>36.910.692-Q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STELLS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GER CHATARRA</w:t>
            </w:r>
          </w:p>
        </w:tc>
        <w:tc>
          <w:tcPr>
            <w:tcW w:w="154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65E5C" w:rsidRPr="000D663D" w:rsidRDefault="00165E5C" w:rsidP="00D2098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6</w:t>
            </w:r>
          </w:p>
          <w:p w:rsidR="00165E5C" w:rsidRDefault="00165E5C" w:rsidP="00D2098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165E5C" w:rsidTr="00D2098B">
              <w:trPr>
                <w:trHeight w:val="172"/>
              </w:trPr>
              <w:tc>
                <w:tcPr>
                  <w:tcW w:w="436" w:type="dxa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65E5C" w:rsidTr="00D2098B">
              <w:trPr>
                <w:trHeight w:val="56"/>
              </w:trPr>
              <w:tc>
                <w:tcPr>
                  <w:tcW w:w="436" w:type="dxa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D209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65E5C" w:rsidTr="00D2098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65E5C" w:rsidTr="00D2098B">
              <w:tc>
                <w:tcPr>
                  <w:tcW w:w="919" w:type="dxa"/>
                  <w:gridSpan w:val="2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65E5C" w:rsidTr="00D2098B">
              <w:tc>
                <w:tcPr>
                  <w:tcW w:w="919" w:type="dxa"/>
                  <w:gridSpan w:val="2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D209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65E5C" w:rsidTr="00D2098B">
              <w:tc>
                <w:tcPr>
                  <w:tcW w:w="565" w:type="dxa"/>
                </w:tcPr>
                <w:p w:rsidR="00165E5C" w:rsidRDefault="00165E5C" w:rsidP="00D2098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65E5C" w:rsidRDefault="00165E5C" w:rsidP="00D2098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65E5C" w:rsidTr="00D2098B">
              <w:tc>
                <w:tcPr>
                  <w:tcW w:w="565" w:type="dxa"/>
                </w:tcPr>
                <w:p w:rsidR="00165E5C" w:rsidRDefault="00165E5C" w:rsidP="00D2098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65E5C" w:rsidRDefault="00165E5C" w:rsidP="00D2098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D2098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65E5C" w:rsidTr="000047AB">
        <w:trPr>
          <w:trHeight w:val="608"/>
        </w:trPr>
        <w:tc>
          <w:tcPr>
            <w:tcW w:w="216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Default="00165E5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1C6886" w:rsidRDefault="00165E5C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Default="00165E5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Default="00165E5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Default="00165E5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Default="00B91C29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547B0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9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Default="00887677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547B0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0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65E5C" w:rsidRPr="000D663D" w:rsidRDefault="00165E5C" w:rsidP="00D2098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65E5C" w:rsidRDefault="00165E5C" w:rsidP="00D209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65E5C" w:rsidRDefault="00165E5C" w:rsidP="00D2098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27EE2" w:rsidTr="00755C45">
        <w:trPr>
          <w:trHeight w:val="608"/>
        </w:trPr>
        <w:tc>
          <w:tcPr>
            <w:tcW w:w="216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27EE2" w:rsidRPr="0092242F" w:rsidRDefault="00927EE2" w:rsidP="006041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PEREZ</w:t>
            </w:r>
          </w:p>
        </w:tc>
        <w:tc>
          <w:tcPr>
            <w:tcW w:w="141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27EE2" w:rsidRPr="001C6886" w:rsidRDefault="00927EE2" w:rsidP="006041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C6886">
              <w:rPr>
                <w:b/>
                <w:sz w:val="20"/>
                <w:szCs w:val="20"/>
              </w:rPr>
              <w:t>54.082.130-E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27EE2" w:rsidRPr="0092242F" w:rsidRDefault="00927EE2" w:rsidP="006041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RMAZABAL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27EE2" w:rsidRPr="0092242F" w:rsidRDefault="00927EE2" w:rsidP="006041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27EE2" w:rsidRPr="0092242F" w:rsidRDefault="00927EE2" w:rsidP="006041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RMAN PARAD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27EE2" w:rsidRPr="0092242F" w:rsidRDefault="00927EE2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9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27EE2" w:rsidRPr="0092242F" w:rsidRDefault="00927EE2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27EE2" w:rsidRPr="000D663D" w:rsidRDefault="00927EE2" w:rsidP="00D2098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27EE2" w:rsidRDefault="00927EE2" w:rsidP="00D2098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927EE2" w:rsidTr="00D2098B">
              <w:trPr>
                <w:trHeight w:val="172"/>
              </w:trPr>
              <w:tc>
                <w:tcPr>
                  <w:tcW w:w="436" w:type="dxa"/>
                </w:tcPr>
                <w:p w:rsidR="00927EE2" w:rsidRDefault="00927EE2" w:rsidP="00D209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27EE2" w:rsidRDefault="00927EE2" w:rsidP="00D209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27EE2" w:rsidTr="00D2098B">
              <w:trPr>
                <w:trHeight w:val="56"/>
              </w:trPr>
              <w:tc>
                <w:tcPr>
                  <w:tcW w:w="436" w:type="dxa"/>
                </w:tcPr>
                <w:p w:rsidR="00927EE2" w:rsidRDefault="00772890" w:rsidP="00D209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27EE2" w:rsidRDefault="00927EE2" w:rsidP="00D209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27EE2" w:rsidRDefault="00927EE2" w:rsidP="00D209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27EE2" w:rsidTr="00D2098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27EE2" w:rsidRDefault="00927EE2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27EE2" w:rsidRDefault="00927EE2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27EE2" w:rsidTr="00D2098B">
              <w:tc>
                <w:tcPr>
                  <w:tcW w:w="919" w:type="dxa"/>
                  <w:gridSpan w:val="2"/>
                </w:tcPr>
                <w:p w:rsidR="00927EE2" w:rsidRDefault="00927EE2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27EE2" w:rsidRDefault="00927EE2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27EE2" w:rsidTr="00D2098B">
              <w:tc>
                <w:tcPr>
                  <w:tcW w:w="919" w:type="dxa"/>
                  <w:gridSpan w:val="2"/>
                </w:tcPr>
                <w:p w:rsidR="00927EE2" w:rsidRDefault="00927EE2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27EE2" w:rsidRDefault="00927EE2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27EE2" w:rsidRDefault="00927EE2" w:rsidP="00D2098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27EE2" w:rsidTr="00D2098B">
              <w:tc>
                <w:tcPr>
                  <w:tcW w:w="565" w:type="dxa"/>
                </w:tcPr>
                <w:p w:rsidR="00927EE2" w:rsidRDefault="00927EE2" w:rsidP="00D2098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27EE2" w:rsidRDefault="00927EE2" w:rsidP="00D2098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27EE2" w:rsidTr="00D2098B">
              <w:tc>
                <w:tcPr>
                  <w:tcW w:w="565" w:type="dxa"/>
                </w:tcPr>
                <w:p w:rsidR="00927EE2" w:rsidRDefault="00927EE2" w:rsidP="00D2098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27EE2" w:rsidRDefault="00927EE2" w:rsidP="00D2098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27EE2" w:rsidRDefault="00927EE2" w:rsidP="00D2098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27EE2" w:rsidTr="00755C45">
        <w:trPr>
          <w:trHeight w:val="608"/>
        </w:trPr>
        <w:tc>
          <w:tcPr>
            <w:tcW w:w="216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27EE2" w:rsidRDefault="00927EE2" w:rsidP="006041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27EE2" w:rsidRPr="001C6886" w:rsidRDefault="00927EE2" w:rsidP="006041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27EE2" w:rsidRDefault="00927EE2" w:rsidP="006041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27EE2" w:rsidRDefault="00927EE2" w:rsidP="006041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27EE2" w:rsidRDefault="00927EE2" w:rsidP="006041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27EE2" w:rsidRDefault="009C39CB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F3101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9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27EE2" w:rsidRDefault="00772890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F3101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0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27EE2" w:rsidRPr="000D663D" w:rsidRDefault="00927EE2" w:rsidP="00D2098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27EE2" w:rsidRDefault="00927EE2" w:rsidP="00D209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27EE2" w:rsidRDefault="00927EE2" w:rsidP="00D2098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65E5C" w:rsidTr="000047AB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NUEZ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1C6886" w:rsidRDefault="00165E5C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C6886">
              <w:rPr>
                <w:b/>
                <w:sz w:val="20"/>
                <w:szCs w:val="20"/>
              </w:rPr>
              <w:t>44.980.979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B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65E5C" w:rsidRPr="000D663D" w:rsidRDefault="00165E5C" w:rsidP="00D2098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165E5C" w:rsidRDefault="00165E5C" w:rsidP="00D2098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165E5C" w:rsidTr="00D2098B">
              <w:trPr>
                <w:trHeight w:val="172"/>
              </w:trPr>
              <w:tc>
                <w:tcPr>
                  <w:tcW w:w="436" w:type="dxa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65E5C" w:rsidTr="00D2098B">
              <w:trPr>
                <w:trHeight w:val="56"/>
              </w:trPr>
              <w:tc>
                <w:tcPr>
                  <w:tcW w:w="436" w:type="dxa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D209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65E5C" w:rsidTr="00D2098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65E5C" w:rsidTr="00D2098B">
              <w:tc>
                <w:tcPr>
                  <w:tcW w:w="919" w:type="dxa"/>
                  <w:gridSpan w:val="2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65E5C" w:rsidTr="00D2098B">
              <w:tc>
                <w:tcPr>
                  <w:tcW w:w="919" w:type="dxa"/>
                  <w:gridSpan w:val="2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D209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65E5C" w:rsidTr="00D2098B">
              <w:tc>
                <w:tcPr>
                  <w:tcW w:w="565" w:type="dxa"/>
                </w:tcPr>
                <w:p w:rsidR="00165E5C" w:rsidRDefault="00165E5C" w:rsidP="00D2098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65E5C" w:rsidRDefault="00165E5C" w:rsidP="00D2098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65E5C" w:rsidTr="00D2098B">
              <w:tc>
                <w:tcPr>
                  <w:tcW w:w="565" w:type="dxa"/>
                </w:tcPr>
                <w:p w:rsidR="00165E5C" w:rsidRDefault="00165E5C" w:rsidP="00D2098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65E5C" w:rsidRDefault="00165E5C" w:rsidP="00D2098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D2098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5762D" w:rsidTr="000047AB">
        <w:trPr>
          <w:trHeight w:val="567"/>
        </w:trPr>
        <w:tc>
          <w:tcPr>
            <w:tcW w:w="15531" w:type="dxa"/>
            <w:gridSpan w:val="1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5762D" w:rsidRDefault="0075762D" w:rsidP="00D2098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65E5C" w:rsidTr="00FB555C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ORDI MIRALLES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697146" w:rsidRDefault="00165E5C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97146">
              <w:rPr>
                <w:b/>
                <w:sz w:val="20"/>
                <w:szCs w:val="20"/>
              </w:rPr>
              <w:t>46.330.090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PO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65E5C" w:rsidRPr="000D663D" w:rsidRDefault="00165E5C" w:rsidP="00D2098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8</w:t>
            </w:r>
          </w:p>
          <w:p w:rsidR="00165E5C" w:rsidRDefault="00165E5C" w:rsidP="00D2098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165E5C" w:rsidTr="00D2098B">
              <w:trPr>
                <w:trHeight w:val="172"/>
              </w:trPr>
              <w:tc>
                <w:tcPr>
                  <w:tcW w:w="436" w:type="dxa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65E5C" w:rsidTr="00D2098B">
              <w:trPr>
                <w:trHeight w:val="56"/>
              </w:trPr>
              <w:tc>
                <w:tcPr>
                  <w:tcW w:w="436" w:type="dxa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D209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65E5C" w:rsidTr="00D2098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65E5C" w:rsidTr="00D2098B">
              <w:tc>
                <w:tcPr>
                  <w:tcW w:w="919" w:type="dxa"/>
                  <w:gridSpan w:val="2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65E5C" w:rsidTr="00D2098B">
              <w:tc>
                <w:tcPr>
                  <w:tcW w:w="919" w:type="dxa"/>
                  <w:gridSpan w:val="2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D209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65E5C" w:rsidTr="00D2098B">
              <w:tc>
                <w:tcPr>
                  <w:tcW w:w="565" w:type="dxa"/>
                </w:tcPr>
                <w:p w:rsidR="00165E5C" w:rsidRDefault="00165E5C" w:rsidP="00D2098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65E5C" w:rsidRDefault="00165E5C" w:rsidP="00D2098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65E5C" w:rsidTr="00D2098B">
              <w:tc>
                <w:tcPr>
                  <w:tcW w:w="565" w:type="dxa"/>
                </w:tcPr>
                <w:p w:rsidR="00165E5C" w:rsidRDefault="00165E5C" w:rsidP="00D2098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65E5C" w:rsidRDefault="00165E5C" w:rsidP="00D2098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D2098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65E5C" w:rsidTr="000047AB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IS ESQUERDO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697146" w:rsidRDefault="00165E5C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97146">
              <w:rPr>
                <w:b/>
                <w:sz w:val="20"/>
                <w:szCs w:val="20"/>
              </w:rPr>
              <w:t>37.734.735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MA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B17D42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65E5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65E5C" w:rsidRPr="000D663D" w:rsidRDefault="00165E5C" w:rsidP="00D2098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9</w:t>
            </w:r>
          </w:p>
          <w:p w:rsidR="00165E5C" w:rsidRDefault="00165E5C" w:rsidP="00D2098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165E5C" w:rsidTr="00D2098B">
              <w:trPr>
                <w:trHeight w:val="172"/>
              </w:trPr>
              <w:tc>
                <w:tcPr>
                  <w:tcW w:w="436" w:type="dxa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65E5C" w:rsidTr="00D2098B">
              <w:trPr>
                <w:trHeight w:val="56"/>
              </w:trPr>
              <w:tc>
                <w:tcPr>
                  <w:tcW w:w="436" w:type="dxa"/>
                </w:tcPr>
                <w:p w:rsidR="00165E5C" w:rsidRDefault="00B17D42" w:rsidP="00D209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D209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65E5C" w:rsidTr="00D2098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65E5C" w:rsidTr="00D2098B">
              <w:tc>
                <w:tcPr>
                  <w:tcW w:w="919" w:type="dxa"/>
                  <w:gridSpan w:val="2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65E5C" w:rsidTr="00D2098B">
              <w:tc>
                <w:tcPr>
                  <w:tcW w:w="919" w:type="dxa"/>
                  <w:gridSpan w:val="2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D2098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65E5C" w:rsidTr="00D2098B">
              <w:tc>
                <w:tcPr>
                  <w:tcW w:w="565" w:type="dxa"/>
                </w:tcPr>
                <w:p w:rsidR="00165E5C" w:rsidRDefault="00165E5C" w:rsidP="00D2098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65E5C" w:rsidRDefault="00165E5C" w:rsidP="00D2098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65E5C" w:rsidTr="00D2098B">
              <w:tc>
                <w:tcPr>
                  <w:tcW w:w="565" w:type="dxa"/>
                </w:tcPr>
                <w:p w:rsidR="00165E5C" w:rsidRDefault="00165E5C" w:rsidP="00D2098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65E5C" w:rsidRDefault="00165E5C" w:rsidP="00D2098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D2098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65E5C" w:rsidTr="005A1685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BERT BIOSCA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697146" w:rsidRDefault="00165E5C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97146">
              <w:rPr>
                <w:b/>
                <w:sz w:val="20"/>
                <w:szCs w:val="20"/>
              </w:rPr>
              <w:t>40.925.939-S</w:t>
            </w:r>
          </w:p>
          <w:p w:rsidR="00165E5C" w:rsidRPr="00697146" w:rsidRDefault="00165E5C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ROS I MONTAX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E84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E84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E84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B17D42" w:rsidP="00E84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65E5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65E5C" w:rsidRPr="000D663D" w:rsidRDefault="00165E5C" w:rsidP="00E84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0</w:t>
            </w:r>
          </w:p>
          <w:p w:rsidR="00165E5C" w:rsidRDefault="00165E5C" w:rsidP="00E84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165E5C" w:rsidTr="00E84CD9">
              <w:trPr>
                <w:trHeight w:val="172"/>
              </w:trPr>
              <w:tc>
                <w:tcPr>
                  <w:tcW w:w="436" w:type="dxa"/>
                </w:tcPr>
                <w:p w:rsidR="00165E5C" w:rsidRDefault="00165E5C" w:rsidP="00E84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65E5C" w:rsidRDefault="00165E5C" w:rsidP="00E84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65E5C" w:rsidTr="00E84CD9">
              <w:trPr>
                <w:trHeight w:val="56"/>
              </w:trPr>
              <w:tc>
                <w:tcPr>
                  <w:tcW w:w="436" w:type="dxa"/>
                </w:tcPr>
                <w:p w:rsidR="00165E5C" w:rsidRDefault="00B17D42" w:rsidP="00E84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65E5C" w:rsidRDefault="00165E5C" w:rsidP="00E84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E84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65E5C" w:rsidTr="00E84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65E5C" w:rsidRDefault="00165E5C" w:rsidP="00E84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65E5C" w:rsidRDefault="00165E5C" w:rsidP="00E84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65E5C" w:rsidTr="00E84CD9">
              <w:tc>
                <w:tcPr>
                  <w:tcW w:w="919" w:type="dxa"/>
                  <w:gridSpan w:val="2"/>
                </w:tcPr>
                <w:p w:rsidR="00165E5C" w:rsidRDefault="00165E5C" w:rsidP="00E84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E84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65E5C" w:rsidTr="00E84CD9">
              <w:tc>
                <w:tcPr>
                  <w:tcW w:w="919" w:type="dxa"/>
                  <w:gridSpan w:val="2"/>
                </w:tcPr>
                <w:p w:rsidR="00165E5C" w:rsidRDefault="00165E5C" w:rsidP="00E84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E84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E84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65E5C" w:rsidTr="00E84CD9">
              <w:tc>
                <w:tcPr>
                  <w:tcW w:w="565" w:type="dxa"/>
                </w:tcPr>
                <w:p w:rsidR="00165E5C" w:rsidRDefault="00165E5C" w:rsidP="00E84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65E5C" w:rsidRDefault="00165E5C" w:rsidP="00E84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65E5C" w:rsidTr="00E84CD9">
              <w:tc>
                <w:tcPr>
                  <w:tcW w:w="565" w:type="dxa"/>
                </w:tcPr>
                <w:p w:rsidR="00165E5C" w:rsidRDefault="00165E5C" w:rsidP="00E84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65E5C" w:rsidRDefault="00165E5C" w:rsidP="00E84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E84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65E5C" w:rsidTr="000047AB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VICTOR VICTORINO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697146" w:rsidRDefault="00165E5C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97146">
              <w:rPr>
                <w:b/>
                <w:sz w:val="20"/>
                <w:szCs w:val="20"/>
              </w:rPr>
              <w:t>47.623.225-R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ROS I MONTAX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E84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E84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E84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B17D42" w:rsidP="00E84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65E5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65E5C" w:rsidRPr="000D663D" w:rsidRDefault="00165E5C" w:rsidP="00E84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1</w:t>
            </w:r>
          </w:p>
          <w:p w:rsidR="00165E5C" w:rsidRDefault="00165E5C" w:rsidP="00E84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165E5C" w:rsidTr="00E84CD9">
              <w:trPr>
                <w:trHeight w:val="172"/>
              </w:trPr>
              <w:tc>
                <w:tcPr>
                  <w:tcW w:w="436" w:type="dxa"/>
                </w:tcPr>
                <w:p w:rsidR="00165E5C" w:rsidRDefault="00165E5C" w:rsidP="00E84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65E5C" w:rsidRDefault="00165E5C" w:rsidP="00E84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65E5C" w:rsidTr="00E84CD9">
              <w:trPr>
                <w:trHeight w:val="56"/>
              </w:trPr>
              <w:tc>
                <w:tcPr>
                  <w:tcW w:w="436" w:type="dxa"/>
                </w:tcPr>
                <w:p w:rsidR="00165E5C" w:rsidRDefault="00B17D42" w:rsidP="00E84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65E5C" w:rsidRDefault="00165E5C" w:rsidP="00E84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E84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65E5C" w:rsidTr="00E84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65E5C" w:rsidRDefault="00165E5C" w:rsidP="00E84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65E5C" w:rsidRDefault="00165E5C" w:rsidP="00E84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65E5C" w:rsidTr="00E84CD9">
              <w:tc>
                <w:tcPr>
                  <w:tcW w:w="919" w:type="dxa"/>
                  <w:gridSpan w:val="2"/>
                </w:tcPr>
                <w:p w:rsidR="00165E5C" w:rsidRDefault="00165E5C" w:rsidP="00E84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E84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65E5C" w:rsidTr="00E84CD9">
              <w:tc>
                <w:tcPr>
                  <w:tcW w:w="919" w:type="dxa"/>
                  <w:gridSpan w:val="2"/>
                </w:tcPr>
                <w:p w:rsidR="00165E5C" w:rsidRDefault="00165E5C" w:rsidP="00E84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E84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E84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65E5C" w:rsidTr="00E84CD9">
              <w:tc>
                <w:tcPr>
                  <w:tcW w:w="565" w:type="dxa"/>
                </w:tcPr>
                <w:p w:rsidR="00165E5C" w:rsidRDefault="00165E5C" w:rsidP="00E84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65E5C" w:rsidRDefault="00165E5C" w:rsidP="00E84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65E5C" w:rsidTr="00E84CD9">
              <w:tc>
                <w:tcPr>
                  <w:tcW w:w="565" w:type="dxa"/>
                </w:tcPr>
                <w:p w:rsidR="00165E5C" w:rsidRDefault="00165E5C" w:rsidP="00E84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65E5C" w:rsidRDefault="00165E5C" w:rsidP="00E84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E84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65E5C" w:rsidTr="00FB555C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ANGEL VÁZQUEZ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697146" w:rsidRDefault="00165E5C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97146">
              <w:rPr>
                <w:b/>
                <w:sz w:val="20"/>
                <w:szCs w:val="20"/>
              </w:rPr>
              <w:t>38.461.045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CMA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3F4925" w:rsidP="00D209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65E5C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65E5C" w:rsidRPr="000D663D" w:rsidRDefault="00165E5C" w:rsidP="00D2098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65E5C" w:rsidRDefault="00165E5C" w:rsidP="00D2098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165E5C" w:rsidTr="00D2098B">
              <w:trPr>
                <w:trHeight w:val="172"/>
              </w:trPr>
              <w:tc>
                <w:tcPr>
                  <w:tcW w:w="436" w:type="dxa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65E5C" w:rsidTr="00D2098B">
              <w:trPr>
                <w:trHeight w:val="56"/>
              </w:trPr>
              <w:tc>
                <w:tcPr>
                  <w:tcW w:w="436" w:type="dxa"/>
                </w:tcPr>
                <w:p w:rsidR="00165E5C" w:rsidRDefault="003F4925" w:rsidP="00D209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D209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65E5C" w:rsidTr="00D2098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65E5C" w:rsidTr="00D2098B">
              <w:tc>
                <w:tcPr>
                  <w:tcW w:w="919" w:type="dxa"/>
                  <w:gridSpan w:val="2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65E5C" w:rsidTr="00D2098B">
              <w:tc>
                <w:tcPr>
                  <w:tcW w:w="919" w:type="dxa"/>
                  <w:gridSpan w:val="2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D2098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D2098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65E5C" w:rsidTr="00D2098B">
              <w:tc>
                <w:tcPr>
                  <w:tcW w:w="565" w:type="dxa"/>
                </w:tcPr>
                <w:p w:rsidR="00165E5C" w:rsidRDefault="00165E5C" w:rsidP="00D2098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65E5C" w:rsidRDefault="00165E5C" w:rsidP="00D2098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65E5C" w:rsidTr="00D2098B">
              <w:tc>
                <w:tcPr>
                  <w:tcW w:w="565" w:type="dxa"/>
                </w:tcPr>
                <w:p w:rsidR="00165E5C" w:rsidRDefault="00165E5C" w:rsidP="00D2098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65E5C" w:rsidRDefault="00165E5C" w:rsidP="00D2098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D2098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65E5C" w:rsidTr="000047AB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EL PRIETO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697146" w:rsidRDefault="00165E5C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97146">
              <w:rPr>
                <w:b/>
                <w:sz w:val="20"/>
                <w:szCs w:val="20"/>
              </w:rPr>
              <w:t>38.456.552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AM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165E5C" w:rsidP="00C46A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C33001" w:rsidP="00C46A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65E5C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65E5C" w:rsidRPr="000D663D" w:rsidRDefault="00165E5C" w:rsidP="00C46AB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2</w:t>
            </w:r>
          </w:p>
          <w:p w:rsidR="00165E5C" w:rsidRDefault="00165E5C" w:rsidP="00C46AB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165E5C" w:rsidTr="00C46AB3">
              <w:trPr>
                <w:trHeight w:val="172"/>
              </w:trPr>
              <w:tc>
                <w:tcPr>
                  <w:tcW w:w="436" w:type="dxa"/>
                </w:tcPr>
                <w:p w:rsidR="00165E5C" w:rsidRDefault="00165E5C" w:rsidP="00C46A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65E5C" w:rsidRDefault="00165E5C" w:rsidP="00C46A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65E5C" w:rsidTr="00C46AB3">
              <w:trPr>
                <w:trHeight w:val="56"/>
              </w:trPr>
              <w:tc>
                <w:tcPr>
                  <w:tcW w:w="436" w:type="dxa"/>
                </w:tcPr>
                <w:p w:rsidR="00165E5C" w:rsidRDefault="00C33001" w:rsidP="00C46A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65E5C" w:rsidRDefault="00165E5C" w:rsidP="00C46A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C46AB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65E5C" w:rsidTr="00C46AB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65E5C" w:rsidRDefault="00165E5C" w:rsidP="00C46A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65E5C" w:rsidRDefault="00165E5C" w:rsidP="00C46A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65E5C" w:rsidTr="00C46AB3">
              <w:tc>
                <w:tcPr>
                  <w:tcW w:w="919" w:type="dxa"/>
                  <w:gridSpan w:val="2"/>
                </w:tcPr>
                <w:p w:rsidR="00165E5C" w:rsidRDefault="00165E5C" w:rsidP="00C46A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C46A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65E5C" w:rsidTr="00C46AB3">
              <w:tc>
                <w:tcPr>
                  <w:tcW w:w="919" w:type="dxa"/>
                  <w:gridSpan w:val="2"/>
                </w:tcPr>
                <w:p w:rsidR="00165E5C" w:rsidRDefault="00165E5C" w:rsidP="00C46A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C46A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C46AB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65E5C" w:rsidTr="00C46AB3">
              <w:tc>
                <w:tcPr>
                  <w:tcW w:w="565" w:type="dxa"/>
                </w:tcPr>
                <w:p w:rsidR="00165E5C" w:rsidRDefault="00165E5C" w:rsidP="00C46AB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65E5C" w:rsidRDefault="00165E5C" w:rsidP="00C46AB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65E5C" w:rsidTr="00C46AB3">
              <w:tc>
                <w:tcPr>
                  <w:tcW w:w="565" w:type="dxa"/>
                </w:tcPr>
                <w:p w:rsidR="00165E5C" w:rsidRDefault="00165E5C" w:rsidP="00C46AB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65E5C" w:rsidRDefault="00165E5C" w:rsidP="00C46AB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C46AB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65E5C" w:rsidTr="00FB555C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3174F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QUIN MASQ2UÉ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697146" w:rsidRDefault="003174F6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97146">
              <w:rPr>
                <w:b/>
                <w:sz w:val="20"/>
                <w:szCs w:val="20"/>
              </w:rPr>
              <w:t>39.889.029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3174F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ICTE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3174F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3174F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VALO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3174F6" w:rsidP="00C46A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65E5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4F1DE3" w:rsidP="00C46A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65E5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65E5C" w:rsidRPr="000D663D" w:rsidRDefault="00165E5C" w:rsidP="00C46AB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65E5C" w:rsidRDefault="00165E5C" w:rsidP="00C46AB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165E5C" w:rsidTr="00C46AB3">
              <w:trPr>
                <w:trHeight w:val="172"/>
              </w:trPr>
              <w:tc>
                <w:tcPr>
                  <w:tcW w:w="436" w:type="dxa"/>
                </w:tcPr>
                <w:p w:rsidR="00165E5C" w:rsidRDefault="00165E5C" w:rsidP="00C46A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65E5C" w:rsidRDefault="00165E5C" w:rsidP="00C46A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65E5C" w:rsidTr="00C46AB3">
              <w:trPr>
                <w:trHeight w:val="56"/>
              </w:trPr>
              <w:tc>
                <w:tcPr>
                  <w:tcW w:w="436" w:type="dxa"/>
                </w:tcPr>
                <w:p w:rsidR="00165E5C" w:rsidRDefault="004F1DE3" w:rsidP="00C46A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65E5C" w:rsidRDefault="00165E5C" w:rsidP="00C46A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C46AB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65E5C" w:rsidTr="00C46AB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65E5C" w:rsidRDefault="00165E5C" w:rsidP="00C46A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65E5C" w:rsidRDefault="00165E5C" w:rsidP="00C46A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65E5C" w:rsidTr="00C46AB3">
              <w:tc>
                <w:tcPr>
                  <w:tcW w:w="919" w:type="dxa"/>
                  <w:gridSpan w:val="2"/>
                </w:tcPr>
                <w:p w:rsidR="00165E5C" w:rsidRDefault="00165E5C" w:rsidP="00C46A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C46A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65E5C" w:rsidTr="00C46AB3">
              <w:tc>
                <w:tcPr>
                  <w:tcW w:w="919" w:type="dxa"/>
                  <w:gridSpan w:val="2"/>
                </w:tcPr>
                <w:p w:rsidR="00165E5C" w:rsidRDefault="00165E5C" w:rsidP="00C46A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C46A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C46AB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65E5C" w:rsidTr="00C46AB3">
              <w:tc>
                <w:tcPr>
                  <w:tcW w:w="565" w:type="dxa"/>
                </w:tcPr>
                <w:p w:rsidR="00165E5C" w:rsidRDefault="00165E5C" w:rsidP="00C46AB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65E5C" w:rsidRDefault="00165E5C" w:rsidP="00C46AB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65E5C" w:rsidTr="00C46AB3">
              <w:tc>
                <w:tcPr>
                  <w:tcW w:w="565" w:type="dxa"/>
                </w:tcPr>
                <w:p w:rsidR="00165E5C" w:rsidRDefault="00165E5C" w:rsidP="00C46AB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65E5C" w:rsidRDefault="00165E5C" w:rsidP="00C46AB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C46AB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96B26" w:rsidTr="000047AB">
        <w:trPr>
          <w:trHeight w:val="758"/>
        </w:trPr>
        <w:tc>
          <w:tcPr>
            <w:tcW w:w="216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6B26" w:rsidRPr="0092242F" w:rsidRDefault="00A96B2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É RAUL GUERRERO</w:t>
            </w:r>
          </w:p>
        </w:tc>
        <w:tc>
          <w:tcPr>
            <w:tcW w:w="141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6B26" w:rsidRPr="00697146" w:rsidRDefault="00A96B26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97146">
              <w:rPr>
                <w:b/>
                <w:sz w:val="20"/>
                <w:szCs w:val="20"/>
              </w:rPr>
              <w:t>74.230.862-H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6B26" w:rsidRPr="0092242F" w:rsidRDefault="00A96B2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TERCO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6B26" w:rsidRPr="0092242F" w:rsidRDefault="00A96B2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6B26" w:rsidRPr="0092242F" w:rsidRDefault="00A96B2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6B26" w:rsidRPr="0092242F" w:rsidRDefault="00A96B26" w:rsidP="00C46A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985" w:type="dxa"/>
            <w:gridSpan w:val="4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6B26" w:rsidRPr="0092242F" w:rsidRDefault="00A96B26" w:rsidP="00A96B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96B26" w:rsidRPr="000D663D" w:rsidRDefault="00A96B26" w:rsidP="00C46AB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96B26" w:rsidRDefault="00A96B26" w:rsidP="00C46AB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A96B26" w:rsidTr="00C46AB3">
              <w:trPr>
                <w:trHeight w:val="172"/>
              </w:trPr>
              <w:tc>
                <w:tcPr>
                  <w:tcW w:w="436" w:type="dxa"/>
                </w:tcPr>
                <w:p w:rsidR="00A96B26" w:rsidRDefault="00A96B26" w:rsidP="00C46A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96B26" w:rsidRDefault="00A96B26" w:rsidP="00C46A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96B26" w:rsidTr="00C46AB3">
              <w:trPr>
                <w:trHeight w:val="56"/>
              </w:trPr>
              <w:tc>
                <w:tcPr>
                  <w:tcW w:w="436" w:type="dxa"/>
                </w:tcPr>
                <w:p w:rsidR="00A96B26" w:rsidRDefault="002A7BBF" w:rsidP="00C46A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96B26" w:rsidRDefault="00A96B26" w:rsidP="00C46A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96B26" w:rsidRDefault="00A96B26" w:rsidP="00C46AB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96B26" w:rsidTr="00C46AB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96B26" w:rsidRDefault="00A96B26" w:rsidP="00C46A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96B26" w:rsidRDefault="00A96B26" w:rsidP="00C46A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96B26" w:rsidTr="00C46AB3">
              <w:tc>
                <w:tcPr>
                  <w:tcW w:w="919" w:type="dxa"/>
                  <w:gridSpan w:val="2"/>
                </w:tcPr>
                <w:p w:rsidR="00A96B26" w:rsidRDefault="00A96B26" w:rsidP="00C46A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96B26" w:rsidRDefault="00A96B26" w:rsidP="00C46A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96B26" w:rsidTr="00C46AB3">
              <w:tc>
                <w:tcPr>
                  <w:tcW w:w="919" w:type="dxa"/>
                  <w:gridSpan w:val="2"/>
                </w:tcPr>
                <w:p w:rsidR="00A96B26" w:rsidRDefault="00A96B26" w:rsidP="00C46A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96B26" w:rsidRDefault="00A96B26" w:rsidP="00C46A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6B26" w:rsidRDefault="00A96B26" w:rsidP="00C46AB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96B26" w:rsidTr="00C46AB3">
              <w:tc>
                <w:tcPr>
                  <w:tcW w:w="565" w:type="dxa"/>
                </w:tcPr>
                <w:p w:rsidR="00A96B26" w:rsidRDefault="00A96B26" w:rsidP="00C46AB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96B26" w:rsidRDefault="00A96B26" w:rsidP="00C46AB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96B26" w:rsidTr="00C46AB3">
              <w:tc>
                <w:tcPr>
                  <w:tcW w:w="565" w:type="dxa"/>
                </w:tcPr>
                <w:p w:rsidR="00A96B26" w:rsidRDefault="00A96B26" w:rsidP="00C46AB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96B26" w:rsidRDefault="00A96B26" w:rsidP="00C46AB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6B26" w:rsidRDefault="00A96B26" w:rsidP="00C46AB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96B26" w:rsidTr="000047AB">
        <w:trPr>
          <w:trHeight w:val="757"/>
        </w:trPr>
        <w:tc>
          <w:tcPr>
            <w:tcW w:w="21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6B26" w:rsidRDefault="00A96B2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6B26" w:rsidRPr="00697146" w:rsidRDefault="00A96B26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6B26" w:rsidRDefault="00A96B2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6B26" w:rsidRDefault="00A96B2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6B26" w:rsidRDefault="00A96B2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6B26" w:rsidRDefault="009F3101" w:rsidP="00C46A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96B26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985" w:type="dxa"/>
            <w:gridSpan w:val="4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6B26" w:rsidRDefault="002A7BBF" w:rsidP="00C46A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96B26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6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96B26" w:rsidRPr="000D663D" w:rsidRDefault="00A96B26" w:rsidP="00C46AB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96B26" w:rsidRDefault="00A96B26" w:rsidP="00C46AB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96B26" w:rsidRDefault="00A96B26" w:rsidP="00C46AB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65E5C" w:rsidTr="00FB555C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67217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OLOMER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697146" w:rsidRDefault="00672175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97146">
              <w:rPr>
                <w:b/>
                <w:sz w:val="20"/>
                <w:szCs w:val="20"/>
              </w:rPr>
              <w:t>77.890.657-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67217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ISAL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F174F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SALMUERA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67217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672175" w:rsidP="00C46A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65E5C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9477C7" w:rsidP="00C46A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65E5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65E5C" w:rsidRPr="000D663D" w:rsidRDefault="00165E5C" w:rsidP="00C46AB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65E5C" w:rsidRDefault="00165E5C" w:rsidP="00C46AB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165E5C" w:rsidTr="00C46AB3">
              <w:trPr>
                <w:trHeight w:val="172"/>
              </w:trPr>
              <w:tc>
                <w:tcPr>
                  <w:tcW w:w="436" w:type="dxa"/>
                </w:tcPr>
                <w:p w:rsidR="00165E5C" w:rsidRDefault="00165E5C" w:rsidP="00C46A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65E5C" w:rsidRDefault="00165E5C" w:rsidP="00C46A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65E5C" w:rsidTr="00C46AB3">
              <w:trPr>
                <w:trHeight w:val="56"/>
              </w:trPr>
              <w:tc>
                <w:tcPr>
                  <w:tcW w:w="436" w:type="dxa"/>
                </w:tcPr>
                <w:p w:rsidR="00165E5C" w:rsidRDefault="00165E5C" w:rsidP="00C46A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65E5C" w:rsidRDefault="00165E5C" w:rsidP="00C46A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C46AB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65E5C" w:rsidTr="00C46AB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65E5C" w:rsidRDefault="00165E5C" w:rsidP="00C46A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65E5C" w:rsidRDefault="00165E5C" w:rsidP="00C46A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65E5C" w:rsidTr="00C46AB3">
              <w:tc>
                <w:tcPr>
                  <w:tcW w:w="919" w:type="dxa"/>
                  <w:gridSpan w:val="2"/>
                </w:tcPr>
                <w:p w:rsidR="00165E5C" w:rsidRDefault="00165E5C" w:rsidP="00C46A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C46A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65E5C" w:rsidTr="00C46AB3">
              <w:tc>
                <w:tcPr>
                  <w:tcW w:w="919" w:type="dxa"/>
                  <w:gridSpan w:val="2"/>
                </w:tcPr>
                <w:p w:rsidR="00165E5C" w:rsidRDefault="00672175" w:rsidP="00C46A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128-CGH</w:t>
                  </w:r>
                </w:p>
              </w:tc>
              <w:tc>
                <w:tcPr>
                  <w:tcW w:w="919" w:type="dxa"/>
                  <w:gridSpan w:val="2"/>
                </w:tcPr>
                <w:p w:rsidR="00165E5C" w:rsidRDefault="00672175" w:rsidP="00C46A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O-04659-R</w:t>
                  </w:r>
                </w:p>
              </w:tc>
            </w:tr>
          </w:tbl>
          <w:p w:rsidR="00165E5C" w:rsidRDefault="00165E5C" w:rsidP="00C46AB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65E5C" w:rsidTr="00C46AB3">
              <w:tc>
                <w:tcPr>
                  <w:tcW w:w="565" w:type="dxa"/>
                </w:tcPr>
                <w:p w:rsidR="00165E5C" w:rsidRDefault="00165E5C" w:rsidP="00C46AB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65E5C" w:rsidRDefault="00165E5C" w:rsidP="00C46AB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65E5C" w:rsidTr="00C46AB3">
              <w:tc>
                <w:tcPr>
                  <w:tcW w:w="565" w:type="dxa"/>
                </w:tcPr>
                <w:p w:rsidR="00165E5C" w:rsidRDefault="00165E5C" w:rsidP="00C46AB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65E5C" w:rsidRDefault="00165E5C" w:rsidP="00C46AB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C46AB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65E5C" w:rsidTr="000047AB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A6453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OLTRA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697146" w:rsidRDefault="00A6453E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97146">
              <w:rPr>
                <w:b/>
                <w:sz w:val="20"/>
                <w:szCs w:val="20"/>
              </w:rPr>
              <w:t>40.995.006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3E419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YSE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3E419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A6453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SILVA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A6453E" w:rsidP="00C46A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65E5C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4A4CAD" w:rsidP="00C46A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65E5C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65E5C" w:rsidRPr="000D663D" w:rsidRDefault="00165E5C" w:rsidP="00C46AB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D361E">
              <w:rPr>
                <w:b/>
                <w:color w:val="FF0000"/>
                <w:sz w:val="24"/>
                <w:szCs w:val="24"/>
              </w:rPr>
              <w:t xml:space="preserve"> 13</w:t>
            </w:r>
          </w:p>
          <w:p w:rsidR="00165E5C" w:rsidRDefault="00165E5C" w:rsidP="00C46AB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165E5C" w:rsidTr="00C46AB3">
              <w:trPr>
                <w:trHeight w:val="172"/>
              </w:trPr>
              <w:tc>
                <w:tcPr>
                  <w:tcW w:w="436" w:type="dxa"/>
                </w:tcPr>
                <w:p w:rsidR="00165E5C" w:rsidRDefault="00165E5C" w:rsidP="00C46A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65E5C" w:rsidRDefault="00165E5C" w:rsidP="00C46A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65E5C" w:rsidTr="00C46AB3">
              <w:trPr>
                <w:trHeight w:val="56"/>
              </w:trPr>
              <w:tc>
                <w:tcPr>
                  <w:tcW w:w="436" w:type="dxa"/>
                </w:tcPr>
                <w:p w:rsidR="00165E5C" w:rsidRDefault="004A4CAD" w:rsidP="00C46A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65E5C" w:rsidRDefault="00165E5C" w:rsidP="00C46A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C46AB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65E5C" w:rsidTr="00C46AB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65E5C" w:rsidRDefault="00165E5C" w:rsidP="00C46A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65E5C" w:rsidRDefault="00165E5C" w:rsidP="00C46A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65E5C" w:rsidTr="00C46AB3">
              <w:tc>
                <w:tcPr>
                  <w:tcW w:w="919" w:type="dxa"/>
                  <w:gridSpan w:val="2"/>
                </w:tcPr>
                <w:p w:rsidR="00165E5C" w:rsidRDefault="00165E5C" w:rsidP="00C46A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C46A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65E5C" w:rsidTr="00C46AB3">
              <w:tc>
                <w:tcPr>
                  <w:tcW w:w="919" w:type="dxa"/>
                  <w:gridSpan w:val="2"/>
                </w:tcPr>
                <w:p w:rsidR="00165E5C" w:rsidRDefault="00165E5C" w:rsidP="00C46A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C46A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C46AB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65E5C" w:rsidTr="00C46AB3">
              <w:tc>
                <w:tcPr>
                  <w:tcW w:w="565" w:type="dxa"/>
                </w:tcPr>
                <w:p w:rsidR="00165E5C" w:rsidRDefault="00165E5C" w:rsidP="00C46AB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65E5C" w:rsidRDefault="00165E5C" w:rsidP="00C46AB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65E5C" w:rsidTr="00C46AB3">
              <w:tc>
                <w:tcPr>
                  <w:tcW w:w="565" w:type="dxa"/>
                </w:tcPr>
                <w:p w:rsidR="00165E5C" w:rsidRDefault="00165E5C" w:rsidP="00C46AB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65E5C" w:rsidRDefault="00165E5C" w:rsidP="00C46AB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C46AB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96B26" w:rsidTr="00A96B26">
        <w:trPr>
          <w:trHeight w:val="567"/>
        </w:trPr>
        <w:tc>
          <w:tcPr>
            <w:tcW w:w="15531" w:type="dxa"/>
            <w:gridSpan w:val="1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6B26" w:rsidRDefault="00A96B26" w:rsidP="00C46AB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65E5C" w:rsidTr="00D65E4C">
        <w:trPr>
          <w:trHeight w:val="1124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B2263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SALVADO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697146" w:rsidRDefault="00B2263E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97146">
              <w:rPr>
                <w:b/>
                <w:sz w:val="20"/>
                <w:szCs w:val="20"/>
              </w:rPr>
              <w:t>40.999.413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B2263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IBOSCH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B2263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B2263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SILVA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B2263E" w:rsidP="00C46A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2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E5C" w:rsidRPr="0092242F" w:rsidRDefault="004A4CAD" w:rsidP="00C46A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65E5C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65E5C" w:rsidRPr="000D663D" w:rsidRDefault="00165E5C" w:rsidP="00C46AB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2263E">
              <w:rPr>
                <w:b/>
                <w:color w:val="FF0000"/>
                <w:sz w:val="24"/>
                <w:szCs w:val="24"/>
              </w:rPr>
              <w:t xml:space="preserve"> 14</w:t>
            </w:r>
          </w:p>
          <w:p w:rsidR="00165E5C" w:rsidRDefault="00165E5C" w:rsidP="00C46AB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165E5C" w:rsidTr="00C46AB3">
              <w:trPr>
                <w:trHeight w:val="172"/>
              </w:trPr>
              <w:tc>
                <w:tcPr>
                  <w:tcW w:w="436" w:type="dxa"/>
                </w:tcPr>
                <w:p w:rsidR="00165E5C" w:rsidRDefault="00165E5C" w:rsidP="00C46A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65E5C" w:rsidRDefault="00165E5C" w:rsidP="00C46A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65E5C" w:rsidTr="00C46AB3">
              <w:trPr>
                <w:trHeight w:val="56"/>
              </w:trPr>
              <w:tc>
                <w:tcPr>
                  <w:tcW w:w="436" w:type="dxa"/>
                </w:tcPr>
                <w:p w:rsidR="00165E5C" w:rsidRDefault="004A4CAD" w:rsidP="00C46A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65E5C" w:rsidRDefault="00165E5C" w:rsidP="00C46A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C46AB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65E5C" w:rsidTr="00C46AB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65E5C" w:rsidRDefault="00165E5C" w:rsidP="00C46A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65E5C" w:rsidRDefault="00165E5C" w:rsidP="00C46A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65E5C" w:rsidTr="00C46AB3">
              <w:tc>
                <w:tcPr>
                  <w:tcW w:w="919" w:type="dxa"/>
                  <w:gridSpan w:val="2"/>
                </w:tcPr>
                <w:p w:rsidR="00165E5C" w:rsidRDefault="00165E5C" w:rsidP="00C46A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C46A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65E5C" w:rsidTr="00C46AB3">
              <w:tc>
                <w:tcPr>
                  <w:tcW w:w="919" w:type="dxa"/>
                  <w:gridSpan w:val="2"/>
                </w:tcPr>
                <w:p w:rsidR="00165E5C" w:rsidRDefault="00165E5C" w:rsidP="00C46A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65E5C" w:rsidRDefault="00165E5C" w:rsidP="00C46A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C46AB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65E5C" w:rsidTr="00C46AB3">
              <w:tc>
                <w:tcPr>
                  <w:tcW w:w="565" w:type="dxa"/>
                </w:tcPr>
                <w:p w:rsidR="00165E5C" w:rsidRDefault="00165E5C" w:rsidP="00C46AB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65E5C" w:rsidRDefault="00165E5C" w:rsidP="00C46AB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65E5C" w:rsidTr="00C46AB3">
              <w:tc>
                <w:tcPr>
                  <w:tcW w:w="565" w:type="dxa"/>
                </w:tcPr>
                <w:p w:rsidR="00165E5C" w:rsidRDefault="00165E5C" w:rsidP="00C46AB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65E5C" w:rsidRDefault="00165E5C" w:rsidP="00C46AB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E5C" w:rsidRDefault="00165E5C" w:rsidP="00C46AB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2263E" w:rsidTr="00FB555C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263E" w:rsidRPr="0092242F" w:rsidRDefault="00B74B8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RAN VENTOSA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263E" w:rsidRPr="00697146" w:rsidRDefault="00B74B8F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97146">
              <w:rPr>
                <w:b/>
                <w:sz w:val="20"/>
                <w:szCs w:val="20"/>
              </w:rPr>
              <w:t>49.270.307-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263E" w:rsidRPr="0092242F" w:rsidRDefault="00B2263E" w:rsidP="00B226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IBOSCH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263E" w:rsidRPr="0092242F" w:rsidRDefault="00B2263E" w:rsidP="00B226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263E" w:rsidRPr="0092242F" w:rsidRDefault="00B2263E" w:rsidP="00B226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SILVA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263E" w:rsidRPr="0092242F" w:rsidRDefault="00B2263E" w:rsidP="00B226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2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263E" w:rsidRPr="0092242F" w:rsidRDefault="004A4CAD" w:rsidP="007F55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B2263E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2263E" w:rsidRPr="000D663D" w:rsidRDefault="00B2263E" w:rsidP="007F555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 15</w:t>
            </w:r>
          </w:p>
          <w:p w:rsidR="00B2263E" w:rsidRDefault="00B2263E" w:rsidP="007F555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B2263E" w:rsidTr="007F5555">
              <w:trPr>
                <w:trHeight w:val="172"/>
              </w:trPr>
              <w:tc>
                <w:tcPr>
                  <w:tcW w:w="436" w:type="dxa"/>
                </w:tcPr>
                <w:p w:rsidR="00B2263E" w:rsidRDefault="00B2263E" w:rsidP="007F555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2263E" w:rsidRDefault="00B2263E" w:rsidP="007F555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2263E" w:rsidTr="007F5555">
              <w:trPr>
                <w:trHeight w:val="56"/>
              </w:trPr>
              <w:tc>
                <w:tcPr>
                  <w:tcW w:w="436" w:type="dxa"/>
                </w:tcPr>
                <w:p w:rsidR="00B2263E" w:rsidRDefault="004A4CAD" w:rsidP="007F555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2263E" w:rsidRDefault="00B2263E" w:rsidP="007F555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2263E" w:rsidRDefault="00B2263E" w:rsidP="007F555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2263E" w:rsidTr="007F555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2263E" w:rsidRDefault="00B2263E" w:rsidP="007F555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2263E" w:rsidRDefault="00B2263E" w:rsidP="007F555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2263E" w:rsidTr="007F5555">
              <w:tc>
                <w:tcPr>
                  <w:tcW w:w="919" w:type="dxa"/>
                  <w:gridSpan w:val="2"/>
                </w:tcPr>
                <w:p w:rsidR="00B2263E" w:rsidRDefault="00B2263E" w:rsidP="007F555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2263E" w:rsidRDefault="00B2263E" w:rsidP="007F555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2263E" w:rsidTr="007F5555">
              <w:tc>
                <w:tcPr>
                  <w:tcW w:w="919" w:type="dxa"/>
                  <w:gridSpan w:val="2"/>
                </w:tcPr>
                <w:p w:rsidR="00B2263E" w:rsidRDefault="00B2263E" w:rsidP="007F555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2263E" w:rsidRDefault="00B2263E" w:rsidP="007F555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2263E" w:rsidRDefault="00B2263E" w:rsidP="007F555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2263E" w:rsidTr="007F5555">
              <w:tc>
                <w:tcPr>
                  <w:tcW w:w="565" w:type="dxa"/>
                </w:tcPr>
                <w:p w:rsidR="00B2263E" w:rsidRDefault="00B2263E" w:rsidP="007F555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2263E" w:rsidRDefault="00B2263E" w:rsidP="007F555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2263E" w:rsidTr="007F5555">
              <w:tc>
                <w:tcPr>
                  <w:tcW w:w="565" w:type="dxa"/>
                </w:tcPr>
                <w:p w:rsidR="00B2263E" w:rsidRDefault="00B2263E" w:rsidP="007F555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2263E" w:rsidRDefault="00B2263E" w:rsidP="007F555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2263E" w:rsidRDefault="00B2263E" w:rsidP="007F555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2263E" w:rsidTr="00FB555C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263E" w:rsidRPr="0092242F" w:rsidRDefault="0039321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RAMON PADILLA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263E" w:rsidRPr="00697146" w:rsidRDefault="0039321D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97146">
              <w:rPr>
                <w:b/>
                <w:sz w:val="20"/>
                <w:szCs w:val="20"/>
              </w:rPr>
              <w:t>46.677.898-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263E" w:rsidRPr="0092242F" w:rsidRDefault="0039321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VET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263E" w:rsidRPr="0092242F" w:rsidRDefault="0039321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GIDA DE MUESTRAS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263E" w:rsidRPr="0092242F" w:rsidRDefault="0039321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TA ROYO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263E" w:rsidRPr="0092242F" w:rsidRDefault="0039321D" w:rsidP="007F55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B2263E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263E" w:rsidRPr="0092242F" w:rsidRDefault="00AD569A" w:rsidP="007F55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B2263E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2263E" w:rsidRPr="000D663D" w:rsidRDefault="00B2263E" w:rsidP="007F555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39321D">
              <w:rPr>
                <w:b/>
                <w:color w:val="FF0000"/>
                <w:sz w:val="24"/>
                <w:szCs w:val="24"/>
              </w:rPr>
              <w:t xml:space="preserve"> 16</w:t>
            </w:r>
          </w:p>
          <w:p w:rsidR="00B2263E" w:rsidRDefault="00B2263E" w:rsidP="007F555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B2263E" w:rsidTr="007F5555">
              <w:trPr>
                <w:trHeight w:val="172"/>
              </w:trPr>
              <w:tc>
                <w:tcPr>
                  <w:tcW w:w="436" w:type="dxa"/>
                </w:tcPr>
                <w:p w:rsidR="00B2263E" w:rsidRDefault="00B2263E" w:rsidP="007F555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2263E" w:rsidRDefault="00B2263E" w:rsidP="007F555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2263E" w:rsidTr="007F5555">
              <w:trPr>
                <w:trHeight w:val="56"/>
              </w:trPr>
              <w:tc>
                <w:tcPr>
                  <w:tcW w:w="436" w:type="dxa"/>
                </w:tcPr>
                <w:p w:rsidR="00B2263E" w:rsidRDefault="00AD569A" w:rsidP="007F555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2263E" w:rsidRDefault="00B2263E" w:rsidP="007F555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2263E" w:rsidRDefault="00B2263E" w:rsidP="007F555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2263E" w:rsidTr="007F555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2263E" w:rsidRDefault="00B2263E" w:rsidP="007F555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2263E" w:rsidRDefault="00B2263E" w:rsidP="007F555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2263E" w:rsidTr="007F5555">
              <w:tc>
                <w:tcPr>
                  <w:tcW w:w="919" w:type="dxa"/>
                  <w:gridSpan w:val="2"/>
                </w:tcPr>
                <w:p w:rsidR="00B2263E" w:rsidRDefault="00B2263E" w:rsidP="007F555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2263E" w:rsidRDefault="00B2263E" w:rsidP="007F555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2263E" w:rsidTr="007F5555">
              <w:tc>
                <w:tcPr>
                  <w:tcW w:w="919" w:type="dxa"/>
                  <w:gridSpan w:val="2"/>
                </w:tcPr>
                <w:p w:rsidR="00B2263E" w:rsidRDefault="00B2263E" w:rsidP="007F555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2263E" w:rsidRDefault="00B2263E" w:rsidP="007F555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2263E" w:rsidRDefault="00B2263E" w:rsidP="007F555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2263E" w:rsidTr="007F5555">
              <w:tc>
                <w:tcPr>
                  <w:tcW w:w="565" w:type="dxa"/>
                </w:tcPr>
                <w:p w:rsidR="00B2263E" w:rsidRDefault="00B2263E" w:rsidP="007F555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2263E" w:rsidRDefault="00B2263E" w:rsidP="007F555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2263E" w:rsidTr="007F5555">
              <w:tc>
                <w:tcPr>
                  <w:tcW w:w="565" w:type="dxa"/>
                </w:tcPr>
                <w:p w:rsidR="00B2263E" w:rsidRDefault="00B2263E" w:rsidP="007F555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2263E" w:rsidRDefault="00B2263E" w:rsidP="007F555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2263E" w:rsidRDefault="00B2263E" w:rsidP="007F555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A1685" w:rsidTr="000047AB">
        <w:trPr>
          <w:trHeight w:val="739"/>
        </w:trPr>
        <w:tc>
          <w:tcPr>
            <w:tcW w:w="216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1685" w:rsidRPr="0092242F" w:rsidRDefault="005A1685" w:rsidP="008769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ACHECO</w:t>
            </w:r>
          </w:p>
        </w:tc>
        <w:tc>
          <w:tcPr>
            <w:tcW w:w="141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1685" w:rsidRPr="00D2699B" w:rsidRDefault="005A1685" w:rsidP="008769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725.717-N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1685" w:rsidRPr="0092242F" w:rsidRDefault="005A1685" w:rsidP="008769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1685" w:rsidRPr="0092242F" w:rsidRDefault="005A1685" w:rsidP="008769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A1685" w:rsidRDefault="005A1685" w:rsidP="00876959">
            <w:pPr>
              <w:jc w:val="center"/>
            </w:pPr>
          </w:p>
          <w:p w:rsidR="005A1685" w:rsidRPr="006B4D22" w:rsidRDefault="005A1685" w:rsidP="00876959">
            <w:pPr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1685" w:rsidRPr="0092242F" w:rsidRDefault="005A1685" w:rsidP="001547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1685" w:rsidRPr="0092242F" w:rsidRDefault="005A1685" w:rsidP="001547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A1685" w:rsidRPr="000D663D" w:rsidRDefault="005A1685" w:rsidP="001547B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A1685" w:rsidRDefault="005A1685" w:rsidP="001547B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5A1685" w:rsidTr="001547B0">
              <w:trPr>
                <w:trHeight w:val="172"/>
              </w:trPr>
              <w:tc>
                <w:tcPr>
                  <w:tcW w:w="436" w:type="dxa"/>
                </w:tcPr>
                <w:p w:rsidR="005A1685" w:rsidRDefault="005A1685" w:rsidP="001547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A1685" w:rsidRDefault="005A1685" w:rsidP="001547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A1685" w:rsidTr="001547B0">
              <w:trPr>
                <w:trHeight w:val="56"/>
              </w:trPr>
              <w:tc>
                <w:tcPr>
                  <w:tcW w:w="436" w:type="dxa"/>
                </w:tcPr>
                <w:p w:rsidR="005A1685" w:rsidRDefault="005A1685" w:rsidP="001547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A1685" w:rsidRDefault="005A1685" w:rsidP="001547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A1685" w:rsidRDefault="005A1685" w:rsidP="001547B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A1685" w:rsidTr="001547B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A1685" w:rsidRDefault="005A1685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A1685" w:rsidRDefault="005A1685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A1685" w:rsidTr="001547B0">
              <w:tc>
                <w:tcPr>
                  <w:tcW w:w="919" w:type="dxa"/>
                  <w:gridSpan w:val="2"/>
                </w:tcPr>
                <w:p w:rsidR="005A1685" w:rsidRDefault="005A1685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A1685" w:rsidRDefault="005A1685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A1685" w:rsidTr="001547B0">
              <w:tc>
                <w:tcPr>
                  <w:tcW w:w="919" w:type="dxa"/>
                  <w:gridSpan w:val="2"/>
                </w:tcPr>
                <w:p w:rsidR="005A1685" w:rsidRDefault="005A1685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A1685" w:rsidRDefault="005A1685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A1685" w:rsidRDefault="005A1685" w:rsidP="001547B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A1685" w:rsidTr="001547B0">
              <w:tc>
                <w:tcPr>
                  <w:tcW w:w="565" w:type="dxa"/>
                </w:tcPr>
                <w:p w:rsidR="005A1685" w:rsidRDefault="005A1685" w:rsidP="001547B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A1685" w:rsidRDefault="005A1685" w:rsidP="001547B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A1685" w:rsidTr="001547B0">
              <w:tc>
                <w:tcPr>
                  <w:tcW w:w="565" w:type="dxa"/>
                </w:tcPr>
                <w:p w:rsidR="005A1685" w:rsidRDefault="005A1685" w:rsidP="001547B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A1685" w:rsidRDefault="005A1685" w:rsidP="001547B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A1685" w:rsidRDefault="005A1685" w:rsidP="001547B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A1685" w:rsidTr="000047AB">
        <w:trPr>
          <w:trHeight w:val="738"/>
        </w:trPr>
        <w:tc>
          <w:tcPr>
            <w:tcW w:w="216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1685" w:rsidRDefault="005A1685" w:rsidP="0087695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1685" w:rsidRDefault="005A1685" w:rsidP="008769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1685" w:rsidRDefault="005A1685" w:rsidP="0087695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1685" w:rsidRDefault="005A1685" w:rsidP="0087695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A1685" w:rsidRDefault="005A1685" w:rsidP="00876959">
            <w:pPr>
              <w:jc w:val="center"/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1685" w:rsidRDefault="005A1685" w:rsidP="001547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7</w:t>
            </w:r>
          </w:p>
        </w:tc>
        <w:tc>
          <w:tcPr>
            <w:tcW w:w="9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1685" w:rsidRDefault="004A7B5E" w:rsidP="001547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A1685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A1685" w:rsidRPr="000D663D" w:rsidRDefault="005A1685" w:rsidP="001547B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A1685" w:rsidRDefault="005A1685" w:rsidP="001547B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A1685" w:rsidRDefault="005A1685" w:rsidP="001547B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35AAE" w:rsidTr="00FB555C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35AAE" w:rsidRPr="0092242F" w:rsidRDefault="0087695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O CORDOBA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35AAE" w:rsidRPr="001719F1" w:rsidRDefault="00876959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19F1">
              <w:rPr>
                <w:b/>
                <w:sz w:val="20"/>
                <w:szCs w:val="20"/>
              </w:rPr>
              <w:t>39.142.221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35AAE" w:rsidRPr="0092242F" w:rsidRDefault="0087695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FACTURAS DE PLASTIC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35AAE" w:rsidRPr="0092242F" w:rsidRDefault="0087695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MATERIAL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35AAE" w:rsidRPr="0092242F" w:rsidRDefault="00876959" w:rsidP="003E6B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35AAE" w:rsidRPr="0092242F" w:rsidRDefault="00876959" w:rsidP="001547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35AAE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35AAE" w:rsidRPr="0092242F" w:rsidRDefault="00091B48" w:rsidP="001547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C35AAE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35AAE" w:rsidRPr="000D663D" w:rsidRDefault="00C35AAE" w:rsidP="001547B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76959">
              <w:rPr>
                <w:b/>
                <w:color w:val="FF0000"/>
                <w:sz w:val="24"/>
                <w:szCs w:val="24"/>
              </w:rPr>
              <w:t xml:space="preserve"> 17</w:t>
            </w:r>
          </w:p>
          <w:p w:rsidR="00C35AAE" w:rsidRDefault="00C35AAE" w:rsidP="001547B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C35AAE" w:rsidTr="001547B0">
              <w:trPr>
                <w:trHeight w:val="172"/>
              </w:trPr>
              <w:tc>
                <w:tcPr>
                  <w:tcW w:w="436" w:type="dxa"/>
                </w:tcPr>
                <w:p w:rsidR="00C35AAE" w:rsidRDefault="00C35AAE" w:rsidP="001547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35AAE" w:rsidRDefault="00C35AAE" w:rsidP="001547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35AAE" w:rsidTr="001547B0">
              <w:trPr>
                <w:trHeight w:val="56"/>
              </w:trPr>
              <w:tc>
                <w:tcPr>
                  <w:tcW w:w="436" w:type="dxa"/>
                </w:tcPr>
                <w:p w:rsidR="00C35AAE" w:rsidRDefault="00091B48" w:rsidP="001547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35AAE" w:rsidRDefault="00C35AAE" w:rsidP="001547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35AAE" w:rsidRDefault="00C35AAE" w:rsidP="001547B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35AAE" w:rsidTr="001547B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35AAE" w:rsidRDefault="00C35AAE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35AAE" w:rsidRDefault="00C35AAE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35AAE" w:rsidTr="001547B0">
              <w:tc>
                <w:tcPr>
                  <w:tcW w:w="919" w:type="dxa"/>
                  <w:gridSpan w:val="2"/>
                </w:tcPr>
                <w:p w:rsidR="00C35AAE" w:rsidRDefault="00C35AAE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35AAE" w:rsidRDefault="00C35AAE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35AAE" w:rsidTr="001547B0">
              <w:tc>
                <w:tcPr>
                  <w:tcW w:w="919" w:type="dxa"/>
                  <w:gridSpan w:val="2"/>
                </w:tcPr>
                <w:p w:rsidR="00C35AAE" w:rsidRDefault="00C35AAE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35AAE" w:rsidRDefault="00C35AAE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35AAE" w:rsidRDefault="00C35AAE" w:rsidP="001547B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35AAE" w:rsidTr="001547B0">
              <w:tc>
                <w:tcPr>
                  <w:tcW w:w="565" w:type="dxa"/>
                </w:tcPr>
                <w:p w:rsidR="00C35AAE" w:rsidRDefault="00C35AAE" w:rsidP="001547B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35AAE" w:rsidRDefault="00C35AAE" w:rsidP="001547B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35AAE" w:rsidTr="001547B0">
              <w:tc>
                <w:tcPr>
                  <w:tcW w:w="565" w:type="dxa"/>
                </w:tcPr>
                <w:p w:rsidR="00C35AAE" w:rsidRDefault="00C35AAE" w:rsidP="001547B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35AAE" w:rsidRDefault="00C35AAE" w:rsidP="001547B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35AAE" w:rsidRDefault="00C35AAE" w:rsidP="001547B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B592D" w:rsidTr="00FB555C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B592D" w:rsidRPr="0092242F" w:rsidRDefault="00AB592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RSA HERNANDO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B592D" w:rsidRPr="001719F1" w:rsidRDefault="00AB592D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19F1">
              <w:rPr>
                <w:b/>
                <w:sz w:val="20"/>
                <w:szCs w:val="20"/>
              </w:rPr>
              <w:t>46.805.386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B592D" w:rsidRPr="0092242F" w:rsidRDefault="00AB592D" w:rsidP="00AB59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FACTURAS DE PLASTIC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B592D" w:rsidRPr="0092242F" w:rsidRDefault="00AB592D" w:rsidP="00AB59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MATERIAL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B592D" w:rsidRPr="0092242F" w:rsidRDefault="00AB592D" w:rsidP="003E6B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B592D" w:rsidRPr="0092242F" w:rsidRDefault="00AB592D" w:rsidP="00AB59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B592D" w:rsidRPr="0092242F" w:rsidRDefault="00091B48" w:rsidP="001547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B592D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B592D" w:rsidRPr="000D663D" w:rsidRDefault="00AB592D" w:rsidP="001547B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8</w:t>
            </w:r>
          </w:p>
          <w:p w:rsidR="00AB592D" w:rsidRDefault="00AB592D" w:rsidP="001547B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AB592D" w:rsidTr="001547B0">
              <w:trPr>
                <w:trHeight w:val="172"/>
              </w:trPr>
              <w:tc>
                <w:tcPr>
                  <w:tcW w:w="436" w:type="dxa"/>
                </w:tcPr>
                <w:p w:rsidR="00AB592D" w:rsidRDefault="00AB592D" w:rsidP="001547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B592D" w:rsidRDefault="00AB592D" w:rsidP="001547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B592D" w:rsidTr="001547B0">
              <w:trPr>
                <w:trHeight w:val="56"/>
              </w:trPr>
              <w:tc>
                <w:tcPr>
                  <w:tcW w:w="436" w:type="dxa"/>
                </w:tcPr>
                <w:p w:rsidR="00AB592D" w:rsidRDefault="00091B48" w:rsidP="001547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B592D" w:rsidRDefault="00AB592D" w:rsidP="001547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B592D" w:rsidRDefault="00AB592D" w:rsidP="001547B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AB592D" w:rsidTr="005E4D4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  <w:shd w:val="clear" w:color="auto" w:fill="92D050"/>
                </w:tcPr>
                <w:p w:rsidR="00AB592D" w:rsidRDefault="00AB592D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AB592D" w:rsidRDefault="00091B48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AB592D" w:rsidTr="001547B0">
              <w:tc>
                <w:tcPr>
                  <w:tcW w:w="919" w:type="dxa"/>
                  <w:gridSpan w:val="2"/>
                </w:tcPr>
                <w:p w:rsidR="00AB592D" w:rsidRDefault="00AB592D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592D" w:rsidRDefault="00AB592D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592D" w:rsidTr="001547B0">
              <w:tc>
                <w:tcPr>
                  <w:tcW w:w="919" w:type="dxa"/>
                  <w:gridSpan w:val="2"/>
                </w:tcPr>
                <w:p w:rsidR="00AB592D" w:rsidRDefault="00C76AB0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329-KFG</w:t>
                  </w:r>
                </w:p>
              </w:tc>
              <w:tc>
                <w:tcPr>
                  <w:tcW w:w="919" w:type="dxa"/>
                  <w:gridSpan w:val="2"/>
                </w:tcPr>
                <w:p w:rsidR="00AB592D" w:rsidRDefault="00AB592D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B592D" w:rsidRDefault="00AB592D" w:rsidP="001547B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B592D" w:rsidTr="001547B0">
              <w:tc>
                <w:tcPr>
                  <w:tcW w:w="565" w:type="dxa"/>
                </w:tcPr>
                <w:p w:rsidR="00AB592D" w:rsidRDefault="00AB592D" w:rsidP="001547B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B592D" w:rsidRDefault="00AB592D" w:rsidP="001547B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B592D" w:rsidTr="001547B0">
              <w:tc>
                <w:tcPr>
                  <w:tcW w:w="565" w:type="dxa"/>
                </w:tcPr>
                <w:p w:rsidR="00AB592D" w:rsidRDefault="00AB592D" w:rsidP="001547B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B592D" w:rsidRDefault="00AB592D" w:rsidP="001547B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B592D" w:rsidRDefault="00AB592D" w:rsidP="001547B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B592D" w:rsidTr="00FB555C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B592D" w:rsidRPr="0092242F" w:rsidRDefault="00641D3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ESC MAS PUJADAS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B592D" w:rsidRPr="001719F1" w:rsidRDefault="00A509B4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19F1">
              <w:rPr>
                <w:b/>
                <w:sz w:val="20"/>
                <w:szCs w:val="20"/>
              </w:rPr>
              <w:t>77.279.360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B592D" w:rsidRPr="0092242F" w:rsidRDefault="00A50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IVERSIDAD DE BARCELON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B592D" w:rsidRPr="0092242F" w:rsidRDefault="00A50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B592D" w:rsidRPr="0092242F" w:rsidRDefault="00A50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MON ARNALOT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B592D" w:rsidRPr="0092242F" w:rsidRDefault="00AB592D" w:rsidP="001547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B592D" w:rsidRPr="0092242F" w:rsidRDefault="001C409F" w:rsidP="001547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B592D"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B592D" w:rsidRPr="000D663D" w:rsidRDefault="00AB592D" w:rsidP="001547B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9</w:t>
            </w:r>
          </w:p>
          <w:p w:rsidR="00AB592D" w:rsidRDefault="00AB592D" w:rsidP="001547B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AB592D" w:rsidTr="001547B0">
              <w:trPr>
                <w:trHeight w:val="172"/>
              </w:trPr>
              <w:tc>
                <w:tcPr>
                  <w:tcW w:w="436" w:type="dxa"/>
                </w:tcPr>
                <w:p w:rsidR="00AB592D" w:rsidRDefault="00AB592D" w:rsidP="001547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B592D" w:rsidRDefault="00AB592D" w:rsidP="001547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B592D" w:rsidTr="001547B0">
              <w:trPr>
                <w:trHeight w:val="56"/>
              </w:trPr>
              <w:tc>
                <w:tcPr>
                  <w:tcW w:w="436" w:type="dxa"/>
                </w:tcPr>
                <w:p w:rsidR="00AB592D" w:rsidRDefault="001C409F" w:rsidP="001547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B592D" w:rsidRDefault="00AB592D" w:rsidP="001547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B592D" w:rsidRDefault="00AB592D" w:rsidP="001547B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592D" w:rsidTr="001547B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592D" w:rsidRDefault="00AB592D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592D" w:rsidRDefault="00AB592D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592D" w:rsidTr="001547B0">
              <w:tc>
                <w:tcPr>
                  <w:tcW w:w="919" w:type="dxa"/>
                  <w:gridSpan w:val="2"/>
                </w:tcPr>
                <w:p w:rsidR="00AB592D" w:rsidRDefault="00AB592D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592D" w:rsidRDefault="00AB592D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592D" w:rsidTr="001547B0">
              <w:tc>
                <w:tcPr>
                  <w:tcW w:w="919" w:type="dxa"/>
                  <w:gridSpan w:val="2"/>
                </w:tcPr>
                <w:p w:rsidR="00AB592D" w:rsidRDefault="00AB592D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592D" w:rsidRDefault="00AB592D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B592D" w:rsidRDefault="00AB592D" w:rsidP="001547B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B592D" w:rsidTr="001547B0">
              <w:tc>
                <w:tcPr>
                  <w:tcW w:w="565" w:type="dxa"/>
                </w:tcPr>
                <w:p w:rsidR="00AB592D" w:rsidRDefault="00AB592D" w:rsidP="001547B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B592D" w:rsidRDefault="00AB592D" w:rsidP="001547B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B592D" w:rsidTr="001547B0">
              <w:tc>
                <w:tcPr>
                  <w:tcW w:w="565" w:type="dxa"/>
                </w:tcPr>
                <w:p w:rsidR="00AB592D" w:rsidRDefault="00AB592D" w:rsidP="001547B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B592D" w:rsidRDefault="00AB592D" w:rsidP="001547B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B592D" w:rsidRDefault="00AB592D" w:rsidP="001547B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509B4" w:rsidTr="00FB555C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09B4" w:rsidRPr="0092242F" w:rsidRDefault="00A50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MILLA BARRENECHE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09B4" w:rsidRPr="001719F1" w:rsidRDefault="00A509B4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19F1">
              <w:rPr>
                <w:b/>
                <w:sz w:val="20"/>
                <w:szCs w:val="20"/>
              </w:rPr>
              <w:t>47.876.102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09B4" w:rsidRPr="0092242F" w:rsidRDefault="00A50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IVERSIDAD DE BARCELON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09B4" w:rsidRPr="0092242F" w:rsidRDefault="00A509B4" w:rsidP="00A509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09B4" w:rsidRPr="0092242F" w:rsidRDefault="00A509B4" w:rsidP="00A509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MON ARNALOT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09B4" w:rsidRPr="0092242F" w:rsidRDefault="00A509B4" w:rsidP="00A509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09B4" w:rsidRPr="0092242F" w:rsidRDefault="001C409F" w:rsidP="001547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509B4"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509B4" w:rsidRPr="000D663D" w:rsidRDefault="00A509B4" w:rsidP="001547B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0</w:t>
            </w:r>
          </w:p>
          <w:p w:rsidR="00A509B4" w:rsidRDefault="00A509B4" w:rsidP="001547B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A509B4" w:rsidTr="001547B0">
              <w:trPr>
                <w:trHeight w:val="172"/>
              </w:trPr>
              <w:tc>
                <w:tcPr>
                  <w:tcW w:w="436" w:type="dxa"/>
                </w:tcPr>
                <w:p w:rsidR="00A509B4" w:rsidRDefault="00A509B4" w:rsidP="001547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509B4" w:rsidRDefault="00A509B4" w:rsidP="001547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509B4" w:rsidTr="001547B0">
              <w:trPr>
                <w:trHeight w:val="56"/>
              </w:trPr>
              <w:tc>
                <w:tcPr>
                  <w:tcW w:w="436" w:type="dxa"/>
                </w:tcPr>
                <w:p w:rsidR="00A509B4" w:rsidRDefault="001C409F" w:rsidP="001547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509B4" w:rsidRDefault="00A509B4" w:rsidP="001547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509B4" w:rsidRDefault="00A509B4" w:rsidP="001547B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509B4" w:rsidTr="001547B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509B4" w:rsidRDefault="00A509B4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509B4" w:rsidRDefault="00A509B4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509B4" w:rsidTr="001547B0">
              <w:tc>
                <w:tcPr>
                  <w:tcW w:w="919" w:type="dxa"/>
                  <w:gridSpan w:val="2"/>
                </w:tcPr>
                <w:p w:rsidR="00A509B4" w:rsidRDefault="00A509B4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509B4" w:rsidRDefault="00A509B4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509B4" w:rsidTr="001547B0">
              <w:tc>
                <w:tcPr>
                  <w:tcW w:w="919" w:type="dxa"/>
                  <w:gridSpan w:val="2"/>
                </w:tcPr>
                <w:p w:rsidR="00A509B4" w:rsidRDefault="00A509B4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509B4" w:rsidRDefault="00A509B4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09B4" w:rsidRDefault="00A509B4" w:rsidP="001547B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509B4" w:rsidTr="001547B0">
              <w:tc>
                <w:tcPr>
                  <w:tcW w:w="565" w:type="dxa"/>
                </w:tcPr>
                <w:p w:rsidR="00A509B4" w:rsidRDefault="00A509B4" w:rsidP="001547B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509B4" w:rsidRDefault="00A509B4" w:rsidP="001547B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509B4" w:rsidTr="001547B0">
              <w:tc>
                <w:tcPr>
                  <w:tcW w:w="565" w:type="dxa"/>
                </w:tcPr>
                <w:p w:rsidR="00A509B4" w:rsidRDefault="00A509B4" w:rsidP="001547B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509B4" w:rsidRDefault="00A509B4" w:rsidP="001547B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09B4" w:rsidRDefault="00A509B4" w:rsidP="001547B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6765E" w:rsidTr="00FB555C">
        <w:trPr>
          <w:trHeight w:val="608"/>
        </w:trPr>
        <w:tc>
          <w:tcPr>
            <w:tcW w:w="216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6765E" w:rsidRPr="00633EA6" w:rsidRDefault="0086765E" w:rsidP="00C76A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ABANAS</w:t>
            </w:r>
          </w:p>
        </w:tc>
        <w:tc>
          <w:tcPr>
            <w:tcW w:w="141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6765E" w:rsidRPr="001719F1" w:rsidRDefault="0086765E" w:rsidP="00C76A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19F1">
              <w:rPr>
                <w:b/>
                <w:sz w:val="20"/>
                <w:szCs w:val="20"/>
              </w:rPr>
              <w:t>40.971.410-S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6765E" w:rsidRPr="00633EA6" w:rsidRDefault="0086765E" w:rsidP="00C76A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6765E" w:rsidRPr="00633EA6" w:rsidRDefault="0086765E" w:rsidP="00C76A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6765E" w:rsidRPr="00633EA6" w:rsidRDefault="0086765E" w:rsidP="00C76AB0">
            <w:pPr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6765E" w:rsidRPr="0092242F" w:rsidRDefault="0086765E" w:rsidP="001547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6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6765E" w:rsidRPr="0092242F" w:rsidRDefault="0086765E" w:rsidP="001547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6765E" w:rsidRPr="000D663D" w:rsidRDefault="0086765E" w:rsidP="001547B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1</w:t>
            </w:r>
          </w:p>
          <w:p w:rsidR="0086765E" w:rsidRDefault="0086765E" w:rsidP="001547B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86765E" w:rsidTr="001547B0">
              <w:trPr>
                <w:trHeight w:val="172"/>
              </w:trPr>
              <w:tc>
                <w:tcPr>
                  <w:tcW w:w="436" w:type="dxa"/>
                </w:tcPr>
                <w:p w:rsidR="0086765E" w:rsidRDefault="0086765E" w:rsidP="001547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6765E" w:rsidRDefault="0086765E" w:rsidP="001547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6765E" w:rsidTr="001547B0">
              <w:trPr>
                <w:trHeight w:val="56"/>
              </w:trPr>
              <w:tc>
                <w:tcPr>
                  <w:tcW w:w="436" w:type="dxa"/>
                </w:tcPr>
                <w:p w:rsidR="0086765E" w:rsidRDefault="0086765E" w:rsidP="001547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6765E" w:rsidRDefault="0086765E" w:rsidP="001547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6765E" w:rsidRDefault="0086765E" w:rsidP="001547B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6765E" w:rsidTr="001547B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6765E" w:rsidRDefault="0086765E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6765E" w:rsidRDefault="0086765E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6765E" w:rsidTr="001547B0">
              <w:tc>
                <w:tcPr>
                  <w:tcW w:w="919" w:type="dxa"/>
                  <w:gridSpan w:val="2"/>
                </w:tcPr>
                <w:p w:rsidR="0086765E" w:rsidRDefault="0086765E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6765E" w:rsidRDefault="0086765E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6765E" w:rsidTr="001547B0">
              <w:tc>
                <w:tcPr>
                  <w:tcW w:w="919" w:type="dxa"/>
                  <w:gridSpan w:val="2"/>
                </w:tcPr>
                <w:p w:rsidR="0086765E" w:rsidRDefault="0086765E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6765E" w:rsidRDefault="0086765E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6765E" w:rsidRDefault="0086765E" w:rsidP="001547B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6765E" w:rsidTr="001547B0">
              <w:tc>
                <w:tcPr>
                  <w:tcW w:w="565" w:type="dxa"/>
                </w:tcPr>
                <w:p w:rsidR="0086765E" w:rsidRDefault="0086765E" w:rsidP="001547B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6765E" w:rsidRDefault="0086765E" w:rsidP="001547B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6765E" w:rsidTr="001547B0">
              <w:tc>
                <w:tcPr>
                  <w:tcW w:w="565" w:type="dxa"/>
                </w:tcPr>
                <w:p w:rsidR="0086765E" w:rsidRDefault="0086765E" w:rsidP="001547B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6765E" w:rsidRDefault="0086765E" w:rsidP="001547B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6765E" w:rsidRDefault="0086765E" w:rsidP="001547B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6765E" w:rsidTr="00FB555C">
        <w:trPr>
          <w:trHeight w:val="608"/>
        </w:trPr>
        <w:tc>
          <w:tcPr>
            <w:tcW w:w="216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6765E" w:rsidRDefault="0086765E" w:rsidP="00C76AB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6765E" w:rsidRDefault="0086765E" w:rsidP="00C76A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6765E" w:rsidRDefault="0086765E" w:rsidP="00C76AB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6765E" w:rsidRDefault="0086765E" w:rsidP="00C76AB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6765E" w:rsidRDefault="0086765E" w:rsidP="00C76AB0">
            <w:pPr>
              <w:jc w:val="center"/>
              <w:rPr>
                <w:b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6765E" w:rsidRDefault="00760EE8" w:rsidP="001547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6F3FDE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6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6765E" w:rsidRDefault="003A1407" w:rsidP="001547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6F3FDE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6765E" w:rsidRPr="000D663D" w:rsidRDefault="0086765E" w:rsidP="001547B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6765E" w:rsidRDefault="0086765E" w:rsidP="001547B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6765E" w:rsidRDefault="0086765E" w:rsidP="001547B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77823" w:rsidTr="00FB555C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77823" w:rsidRPr="0092242F" w:rsidRDefault="00B44BA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FRANCISCO JAVIER ORTEGA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77823" w:rsidRPr="00490CD1" w:rsidRDefault="00B44BA3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90CD1">
              <w:rPr>
                <w:b/>
                <w:sz w:val="20"/>
                <w:szCs w:val="20"/>
              </w:rPr>
              <w:t>46.686.095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77823" w:rsidRPr="0092242F" w:rsidRDefault="00B44BA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AS JJ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77823" w:rsidRPr="0092242F" w:rsidRDefault="00B44BA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77823" w:rsidRPr="0092242F" w:rsidRDefault="00B44BA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SUS HIDALGO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77823" w:rsidRPr="0092242F" w:rsidRDefault="00B44BA3" w:rsidP="001547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77823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77823" w:rsidRPr="0092242F" w:rsidRDefault="00637CD7" w:rsidP="001547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77823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77823" w:rsidRPr="000D663D" w:rsidRDefault="00477823" w:rsidP="001547B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44BA3">
              <w:rPr>
                <w:b/>
                <w:color w:val="FF0000"/>
                <w:sz w:val="24"/>
                <w:szCs w:val="24"/>
              </w:rPr>
              <w:t xml:space="preserve"> 22</w:t>
            </w:r>
          </w:p>
          <w:p w:rsidR="00477823" w:rsidRDefault="00477823" w:rsidP="001547B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477823" w:rsidTr="001547B0">
              <w:trPr>
                <w:trHeight w:val="172"/>
              </w:trPr>
              <w:tc>
                <w:tcPr>
                  <w:tcW w:w="436" w:type="dxa"/>
                </w:tcPr>
                <w:p w:rsidR="00477823" w:rsidRDefault="00477823" w:rsidP="001547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77823" w:rsidRDefault="00477823" w:rsidP="001547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77823" w:rsidTr="001547B0">
              <w:trPr>
                <w:trHeight w:val="56"/>
              </w:trPr>
              <w:tc>
                <w:tcPr>
                  <w:tcW w:w="436" w:type="dxa"/>
                </w:tcPr>
                <w:p w:rsidR="00477823" w:rsidRDefault="00637CD7" w:rsidP="001547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77823" w:rsidRDefault="00477823" w:rsidP="001547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77823" w:rsidRDefault="00477823" w:rsidP="001547B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77823" w:rsidTr="001547B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77823" w:rsidRDefault="00477823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77823" w:rsidRDefault="00477823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77823" w:rsidTr="001547B0">
              <w:tc>
                <w:tcPr>
                  <w:tcW w:w="919" w:type="dxa"/>
                  <w:gridSpan w:val="2"/>
                </w:tcPr>
                <w:p w:rsidR="00477823" w:rsidRDefault="00477823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77823" w:rsidRDefault="00477823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77823" w:rsidTr="001547B0">
              <w:tc>
                <w:tcPr>
                  <w:tcW w:w="919" w:type="dxa"/>
                  <w:gridSpan w:val="2"/>
                </w:tcPr>
                <w:p w:rsidR="00477823" w:rsidRDefault="00477823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77823" w:rsidRDefault="00477823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77823" w:rsidRDefault="00477823" w:rsidP="001547B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77823" w:rsidTr="001547B0">
              <w:tc>
                <w:tcPr>
                  <w:tcW w:w="565" w:type="dxa"/>
                </w:tcPr>
                <w:p w:rsidR="00477823" w:rsidRDefault="00477823" w:rsidP="001547B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77823" w:rsidRDefault="00477823" w:rsidP="001547B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77823" w:rsidTr="001547B0">
              <w:tc>
                <w:tcPr>
                  <w:tcW w:w="565" w:type="dxa"/>
                </w:tcPr>
                <w:p w:rsidR="00477823" w:rsidRDefault="00477823" w:rsidP="001547B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77823" w:rsidRDefault="00477823" w:rsidP="001547B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77823" w:rsidRDefault="00477823" w:rsidP="001547B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D1703" w:rsidTr="00FB555C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D1703" w:rsidRDefault="00AD1703" w:rsidP="001719F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MAGAN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D1703" w:rsidRPr="00D2699B" w:rsidRDefault="00AD1703" w:rsidP="001719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46664008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D1703" w:rsidRDefault="00AD1703" w:rsidP="001719F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COBAIX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D1703" w:rsidRDefault="00AD1703" w:rsidP="001719F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MBIAR CONTENEDOR DE UBICACION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D1703" w:rsidRDefault="00AD1703" w:rsidP="001719F1">
            <w:pPr>
              <w:jc w:val="center"/>
              <w:rPr>
                <w:b/>
              </w:rPr>
            </w:pPr>
          </w:p>
          <w:p w:rsidR="00AD1703" w:rsidRPr="001A64CB" w:rsidRDefault="00AD1703" w:rsidP="001719F1">
            <w:pPr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D1703" w:rsidRPr="0092242F" w:rsidRDefault="00AD1703" w:rsidP="001547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D1703" w:rsidRPr="0092242F" w:rsidRDefault="00697146" w:rsidP="001547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D1703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D1703" w:rsidRPr="000D663D" w:rsidRDefault="00AD1703" w:rsidP="001547B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D1703" w:rsidRDefault="00AD1703" w:rsidP="001547B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AD1703" w:rsidTr="001547B0">
              <w:trPr>
                <w:trHeight w:val="172"/>
              </w:trPr>
              <w:tc>
                <w:tcPr>
                  <w:tcW w:w="436" w:type="dxa"/>
                </w:tcPr>
                <w:p w:rsidR="00AD1703" w:rsidRDefault="00AD1703" w:rsidP="001547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D1703" w:rsidRDefault="00AD1703" w:rsidP="001547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D1703" w:rsidTr="001547B0">
              <w:trPr>
                <w:trHeight w:val="56"/>
              </w:trPr>
              <w:tc>
                <w:tcPr>
                  <w:tcW w:w="436" w:type="dxa"/>
                </w:tcPr>
                <w:p w:rsidR="00AD1703" w:rsidRDefault="00AD1703" w:rsidP="001547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D1703" w:rsidRDefault="00AD1703" w:rsidP="001547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D1703" w:rsidRDefault="00AD1703" w:rsidP="001547B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D1703" w:rsidTr="001547B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D1703" w:rsidRDefault="00AD1703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D1703" w:rsidRDefault="00AD1703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D1703" w:rsidTr="001547B0">
              <w:tc>
                <w:tcPr>
                  <w:tcW w:w="919" w:type="dxa"/>
                  <w:gridSpan w:val="2"/>
                </w:tcPr>
                <w:p w:rsidR="00AD1703" w:rsidRDefault="00AD1703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D1703" w:rsidRDefault="00AD1703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D1703" w:rsidTr="001547B0">
              <w:tc>
                <w:tcPr>
                  <w:tcW w:w="919" w:type="dxa"/>
                  <w:gridSpan w:val="2"/>
                </w:tcPr>
                <w:p w:rsidR="00AD1703" w:rsidRDefault="00AD1703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371-DJR</w:t>
                  </w:r>
                </w:p>
              </w:tc>
              <w:tc>
                <w:tcPr>
                  <w:tcW w:w="919" w:type="dxa"/>
                  <w:gridSpan w:val="2"/>
                </w:tcPr>
                <w:p w:rsidR="00AD1703" w:rsidRDefault="00AD1703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1703" w:rsidRDefault="00AD1703" w:rsidP="001547B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D1703" w:rsidTr="001547B0">
              <w:tc>
                <w:tcPr>
                  <w:tcW w:w="565" w:type="dxa"/>
                </w:tcPr>
                <w:p w:rsidR="00AD1703" w:rsidRDefault="00AD1703" w:rsidP="001547B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D1703" w:rsidRDefault="00AD1703" w:rsidP="001547B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D1703" w:rsidTr="001547B0">
              <w:tc>
                <w:tcPr>
                  <w:tcW w:w="565" w:type="dxa"/>
                </w:tcPr>
                <w:p w:rsidR="00AD1703" w:rsidRDefault="00AD1703" w:rsidP="001547B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D1703" w:rsidRDefault="00AD1703" w:rsidP="001547B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1703" w:rsidRDefault="00AD1703" w:rsidP="001547B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5CA6" w:rsidTr="005D5CA6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5CA6" w:rsidRDefault="005D5CA6" w:rsidP="00755C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ELAZIZ NADI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5CA6" w:rsidRPr="00AC56A0" w:rsidRDefault="005D5CA6" w:rsidP="00755C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56A0">
              <w:rPr>
                <w:b/>
                <w:sz w:val="20"/>
                <w:szCs w:val="20"/>
              </w:rPr>
              <w:t>49.240.265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5CA6" w:rsidRDefault="005D5CA6" w:rsidP="00755C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IMAN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5CA6" w:rsidRDefault="005D5CA6" w:rsidP="00755C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5CA6" w:rsidRPr="001A64CB" w:rsidRDefault="005D5CA6" w:rsidP="005D5CA6">
            <w:pPr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5CA6" w:rsidRPr="0092242F" w:rsidRDefault="00755C45" w:rsidP="001547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D5CA6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5CA6" w:rsidRPr="0092242F" w:rsidRDefault="00941D46" w:rsidP="001547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5D5CA6" w:rsidRPr="0092242F">
              <w:rPr>
                <w:b/>
              </w:rPr>
              <w:t>:</w:t>
            </w:r>
            <w:r w:rsidR="000B1495">
              <w:rPr>
                <w:b/>
              </w:rPr>
              <w:t>4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D5CA6" w:rsidRPr="000D663D" w:rsidRDefault="005D5CA6" w:rsidP="001547B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55C45">
              <w:rPr>
                <w:b/>
                <w:color w:val="FF0000"/>
                <w:sz w:val="24"/>
                <w:szCs w:val="24"/>
              </w:rPr>
              <w:t xml:space="preserve"> 24</w:t>
            </w:r>
          </w:p>
          <w:p w:rsidR="005D5CA6" w:rsidRDefault="005D5CA6" w:rsidP="001547B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5D5CA6" w:rsidTr="001547B0">
              <w:trPr>
                <w:trHeight w:val="172"/>
              </w:trPr>
              <w:tc>
                <w:tcPr>
                  <w:tcW w:w="436" w:type="dxa"/>
                </w:tcPr>
                <w:p w:rsidR="005D5CA6" w:rsidRDefault="005D5CA6" w:rsidP="001547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5CA6" w:rsidRDefault="005D5CA6" w:rsidP="001547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5CA6" w:rsidTr="001547B0">
              <w:trPr>
                <w:trHeight w:val="56"/>
              </w:trPr>
              <w:tc>
                <w:tcPr>
                  <w:tcW w:w="436" w:type="dxa"/>
                </w:tcPr>
                <w:p w:rsidR="005D5CA6" w:rsidRDefault="000B1495" w:rsidP="001547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D5CA6" w:rsidRDefault="005D5CA6" w:rsidP="001547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5CA6" w:rsidRDefault="005D5CA6" w:rsidP="001547B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5D5CA6" w:rsidTr="005D3BA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  <w:shd w:val="clear" w:color="auto" w:fill="92D050"/>
                </w:tcPr>
                <w:p w:rsidR="005D5CA6" w:rsidRDefault="005D5CA6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bookmarkStart w:id="0" w:name="_GoBack" w:colFirst="0" w:colLast="1"/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5D5CA6" w:rsidRDefault="005D3BA2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bookmarkEnd w:id="0"/>
            <w:tr w:rsidR="005D5CA6" w:rsidTr="001547B0">
              <w:tc>
                <w:tcPr>
                  <w:tcW w:w="919" w:type="dxa"/>
                  <w:gridSpan w:val="2"/>
                </w:tcPr>
                <w:p w:rsidR="005D5CA6" w:rsidRDefault="005D5CA6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D5CA6" w:rsidRDefault="005D5CA6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5CA6" w:rsidTr="001547B0">
              <w:tc>
                <w:tcPr>
                  <w:tcW w:w="919" w:type="dxa"/>
                  <w:gridSpan w:val="2"/>
                </w:tcPr>
                <w:p w:rsidR="005D5CA6" w:rsidRDefault="000006E1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29-HYL</w:t>
                  </w:r>
                </w:p>
              </w:tc>
              <w:tc>
                <w:tcPr>
                  <w:tcW w:w="919" w:type="dxa"/>
                  <w:gridSpan w:val="2"/>
                </w:tcPr>
                <w:p w:rsidR="005D5CA6" w:rsidRDefault="005D5CA6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5CA6" w:rsidRDefault="005D5CA6" w:rsidP="001547B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5CA6" w:rsidTr="001547B0">
              <w:tc>
                <w:tcPr>
                  <w:tcW w:w="565" w:type="dxa"/>
                </w:tcPr>
                <w:p w:rsidR="005D5CA6" w:rsidRDefault="005D5CA6" w:rsidP="001547B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D5CA6" w:rsidRDefault="005D5CA6" w:rsidP="001547B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5CA6" w:rsidTr="001547B0">
              <w:tc>
                <w:tcPr>
                  <w:tcW w:w="565" w:type="dxa"/>
                </w:tcPr>
                <w:p w:rsidR="005D5CA6" w:rsidRDefault="005D5CA6" w:rsidP="001547B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D5CA6" w:rsidRDefault="005D5CA6" w:rsidP="001547B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5CA6" w:rsidRDefault="005D5CA6" w:rsidP="001547B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5CA6" w:rsidTr="005D5CA6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5CA6" w:rsidRDefault="005D5CA6" w:rsidP="00755C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LIPE MOYA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5CA6" w:rsidRPr="00AC56A0" w:rsidRDefault="005D5CA6" w:rsidP="00755C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56A0">
              <w:rPr>
                <w:b/>
                <w:sz w:val="20"/>
                <w:szCs w:val="20"/>
              </w:rPr>
              <w:t>36.532.376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5CA6" w:rsidRDefault="005D5CA6" w:rsidP="00755C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IMAN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5CA6" w:rsidRDefault="005D5CA6" w:rsidP="00755C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5CA6" w:rsidRPr="001A64CB" w:rsidRDefault="005D5CA6" w:rsidP="005D5CA6">
            <w:pPr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5CA6" w:rsidRPr="0092242F" w:rsidRDefault="00755C45" w:rsidP="001547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D5CA6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5CA6" w:rsidRPr="0092242F" w:rsidRDefault="00941D46" w:rsidP="001547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5D5CA6" w:rsidRPr="0092242F">
              <w:rPr>
                <w:b/>
              </w:rPr>
              <w:t>:</w:t>
            </w:r>
            <w:r w:rsidR="000B1495">
              <w:rPr>
                <w:b/>
              </w:rPr>
              <w:t>4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D5CA6" w:rsidRPr="000D663D" w:rsidRDefault="005D5CA6" w:rsidP="001547B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55C45">
              <w:rPr>
                <w:b/>
                <w:color w:val="FF0000"/>
                <w:sz w:val="24"/>
                <w:szCs w:val="24"/>
              </w:rPr>
              <w:t xml:space="preserve"> 25</w:t>
            </w:r>
          </w:p>
          <w:p w:rsidR="005D5CA6" w:rsidRDefault="005D5CA6" w:rsidP="001547B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5D5CA6" w:rsidTr="001547B0">
              <w:trPr>
                <w:trHeight w:val="172"/>
              </w:trPr>
              <w:tc>
                <w:tcPr>
                  <w:tcW w:w="436" w:type="dxa"/>
                </w:tcPr>
                <w:p w:rsidR="005D5CA6" w:rsidRDefault="005D5CA6" w:rsidP="001547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5CA6" w:rsidRDefault="005D5CA6" w:rsidP="001547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5CA6" w:rsidTr="001547B0">
              <w:trPr>
                <w:trHeight w:val="56"/>
              </w:trPr>
              <w:tc>
                <w:tcPr>
                  <w:tcW w:w="436" w:type="dxa"/>
                </w:tcPr>
                <w:p w:rsidR="005D5CA6" w:rsidRDefault="000B1495" w:rsidP="001547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D5CA6" w:rsidRDefault="005D5CA6" w:rsidP="001547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5CA6" w:rsidRDefault="005D5CA6" w:rsidP="001547B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D5CA6" w:rsidTr="001547B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D5CA6" w:rsidRDefault="005D5CA6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D5CA6" w:rsidRDefault="005D5CA6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5CA6" w:rsidTr="001547B0">
              <w:tc>
                <w:tcPr>
                  <w:tcW w:w="919" w:type="dxa"/>
                  <w:gridSpan w:val="2"/>
                </w:tcPr>
                <w:p w:rsidR="005D5CA6" w:rsidRDefault="005D5CA6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D5CA6" w:rsidRDefault="005D5CA6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5CA6" w:rsidTr="001547B0">
              <w:tc>
                <w:tcPr>
                  <w:tcW w:w="919" w:type="dxa"/>
                  <w:gridSpan w:val="2"/>
                </w:tcPr>
                <w:p w:rsidR="005D5CA6" w:rsidRDefault="005D5CA6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D5CA6" w:rsidRDefault="005D5CA6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5CA6" w:rsidRDefault="005D5CA6" w:rsidP="001547B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5CA6" w:rsidTr="005E4D45">
              <w:tc>
                <w:tcPr>
                  <w:tcW w:w="565" w:type="dxa"/>
                </w:tcPr>
                <w:p w:rsidR="005D5CA6" w:rsidRDefault="005D5CA6" w:rsidP="001547B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5D5CA6" w:rsidRDefault="005D5CA6" w:rsidP="001547B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5CA6" w:rsidTr="005E4D45">
              <w:tc>
                <w:tcPr>
                  <w:tcW w:w="565" w:type="dxa"/>
                </w:tcPr>
                <w:p w:rsidR="005D5CA6" w:rsidRDefault="005D5CA6" w:rsidP="001547B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92D050"/>
                </w:tcPr>
                <w:p w:rsidR="005D5CA6" w:rsidRDefault="00D84266" w:rsidP="001547B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5D5CA6" w:rsidRDefault="005D5CA6" w:rsidP="001547B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5CA6" w:rsidTr="00FB555C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5CA6" w:rsidRPr="0092242F" w:rsidRDefault="00475E2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MONFORT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5CA6" w:rsidRPr="00AC56A0" w:rsidRDefault="00475E2E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56A0">
              <w:rPr>
                <w:b/>
                <w:sz w:val="20"/>
                <w:szCs w:val="20"/>
              </w:rPr>
              <w:t>79.281679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5CA6" w:rsidRPr="0092242F" w:rsidRDefault="00475E2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AS JJ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5CA6" w:rsidRPr="0092242F" w:rsidRDefault="00475E2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5CA6" w:rsidRPr="0092242F" w:rsidRDefault="00475E2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X HIJANO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5CA6" w:rsidRPr="0092242F" w:rsidRDefault="00475E2E" w:rsidP="001547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D5CA6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5CA6" w:rsidRPr="0092242F" w:rsidRDefault="002F258B" w:rsidP="001547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D5CA6" w:rsidRPr="0092242F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D5CA6" w:rsidRPr="000D663D" w:rsidRDefault="005D5CA6" w:rsidP="001547B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75E2E">
              <w:rPr>
                <w:b/>
                <w:color w:val="FF0000"/>
                <w:sz w:val="24"/>
                <w:szCs w:val="24"/>
              </w:rPr>
              <w:t xml:space="preserve"> 26</w:t>
            </w:r>
          </w:p>
          <w:p w:rsidR="005D5CA6" w:rsidRDefault="005D5CA6" w:rsidP="001547B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5D5CA6" w:rsidTr="001547B0">
              <w:trPr>
                <w:trHeight w:val="172"/>
              </w:trPr>
              <w:tc>
                <w:tcPr>
                  <w:tcW w:w="436" w:type="dxa"/>
                </w:tcPr>
                <w:p w:rsidR="005D5CA6" w:rsidRDefault="005D5CA6" w:rsidP="001547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5CA6" w:rsidRDefault="005D5CA6" w:rsidP="001547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5CA6" w:rsidTr="001547B0">
              <w:trPr>
                <w:trHeight w:val="56"/>
              </w:trPr>
              <w:tc>
                <w:tcPr>
                  <w:tcW w:w="436" w:type="dxa"/>
                </w:tcPr>
                <w:p w:rsidR="005D5CA6" w:rsidRDefault="002F258B" w:rsidP="001547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D5CA6" w:rsidRDefault="005D5CA6" w:rsidP="001547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5CA6" w:rsidRDefault="005D5CA6" w:rsidP="001547B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D5CA6" w:rsidTr="001547B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D5CA6" w:rsidRDefault="005D5CA6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D5CA6" w:rsidRDefault="005D5CA6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5CA6" w:rsidTr="001547B0">
              <w:tc>
                <w:tcPr>
                  <w:tcW w:w="919" w:type="dxa"/>
                  <w:gridSpan w:val="2"/>
                </w:tcPr>
                <w:p w:rsidR="005D5CA6" w:rsidRDefault="005D5CA6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D5CA6" w:rsidRDefault="005D5CA6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5CA6" w:rsidTr="001547B0">
              <w:tc>
                <w:tcPr>
                  <w:tcW w:w="919" w:type="dxa"/>
                  <w:gridSpan w:val="2"/>
                </w:tcPr>
                <w:p w:rsidR="005D5CA6" w:rsidRDefault="005D5CA6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D5CA6" w:rsidRDefault="005D5CA6" w:rsidP="001547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5CA6" w:rsidRDefault="005D5CA6" w:rsidP="001547B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5CA6" w:rsidTr="001547B0">
              <w:tc>
                <w:tcPr>
                  <w:tcW w:w="565" w:type="dxa"/>
                </w:tcPr>
                <w:p w:rsidR="005D5CA6" w:rsidRDefault="005D5CA6" w:rsidP="001547B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D5CA6" w:rsidRDefault="005D5CA6" w:rsidP="001547B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5CA6" w:rsidTr="001547B0">
              <w:tc>
                <w:tcPr>
                  <w:tcW w:w="565" w:type="dxa"/>
                </w:tcPr>
                <w:p w:rsidR="005D5CA6" w:rsidRDefault="005D5CA6" w:rsidP="001547B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D5CA6" w:rsidRDefault="005D5CA6" w:rsidP="001547B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5CA6" w:rsidRDefault="005D5CA6" w:rsidP="001547B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5CA6" w:rsidTr="00FB555C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5CA6" w:rsidRPr="0092242F" w:rsidRDefault="0019348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PEDRO</w:t>
            </w:r>
            <w:r w:rsidR="00AC56A0">
              <w:rPr>
                <w:b/>
              </w:rPr>
              <w:t xml:space="preserve"> ABELLAN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5CA6" w:rsidRPr="00AC56A0" w:rsidRDefault="00AC56A0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56A0">
              <w:rPr>
                <w:b/>
                <w:sz w:val="20"/>
                <w:szCs w:val="20"/>
              </w:rPr>
              <w:t>46.517.894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5CA6" w:rsidRPr="0092242F" w:rsidRDefault="0019348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IROPUC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5CA6" w:rsidRPr="0092242F" w:rsidRDefault="0019348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5CA6" w:rsidRPr="0092242F" w:rsidRDefault="0019348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5CA6" w:rsidRPr="0092242F" w:rsidRDefault="0019348D" w:rsidP="005F20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D5CA6"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5CA6" w:rsidRPr="0092242F" w:rsidRDefault="006D13CB" w:rsidP="005F20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D5CA6"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D5CA6" w:rsidRPr="000D663D" w:rsidRDefault="005D5CA6" w:rsidP="005F20B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9348D">
              <w:rPr>
                <w:b/>
                <w:color w:val="FF0000"/>
                <w:sz w:val="24"/>
                <w:szCs w:val="24"/>
              </w:rPr>
              <w:t xml:space="preserve"> 27</w:t>
            </w:r>
          </w:p>
          <w:p w:rsidR="005D5CA6" w:rsidRDefault="005D5CA6" w:rsidP="005F20B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5D5CA6" w:rsidTr="005F20B1">
              <w:trPr>
                <w:trHeight w:val="172"/>
              </w:trPr>
              <w:tc>
                <w:tcPr>
                  <w:tcW w:w="436" w:type="dxa"/>
                </w:tcPr>
                <w:p w:rsidR="005D5CA6" w:rsidRDefault="005D5CA6" w:rsidP="005F20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5CA6" w:rsidRDefault="005D5CA6" w:rsidP="005F20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5CA6" w:rsidTr="005F20B1">
              <w:trPr>
                <w:trHeight w:val="56"/>
              </w:trPr>
              <w:tc>
                <w:tcPr>
                  <w:tcW w:w="436" w:type="dxa"/>
                </w:tcPr>
                <w:p w:rsidR="005D5CA6" w:rsidRDefault="006D13CB" w:rsidP="005F20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D5CA6" w:rsidRDefault="005D5CA6" w:rsidP="005F20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5CA6" w:rsidRDefault="005D5CA6" w:rsidP="005F20B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D5CA6" w:rsidTr="005F20B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D5CA6" w:rsidRDefault="005D5CA6" w:rsidP="005F20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D5CA6" w:rsidRDefault="005D5CA6" w:rsidP="005F20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5CA6" w:rsidTr="005F20B1">
              <w:tc>
                <w:tcPr>
                  <w:tcW w:w="919" w:type="dxa"/>
                  <w:gridSpan w:val="2"/>
                </w:tcPr>
                <w:p w:rsidR="005D5CA6" w:rsidRDefault="005D5CA6" w:rsidP="005F20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D5CA6" w:rsidRDefault="005D5CA6" w:rsidP="005F20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5CA6" w:rsidTr="005F20B1">
              <w:tc>
                <w:tcPr>
                  <w:tcW w:w="919" w:type="dxa"/>
                  <w:gridSpan w:val="2"/>
                </w:tcPr>
                <w:p w:rsidR="005D5CA6" w:rsidRDefault="005D5CA6" w:rsidP="005F20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D5CA6" w:rsidRDefault="005D5CA6" w:rsidP="005F20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5CA6" w:rsidRDefault="005D5CA6" w:rsidP="005F20B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5CA6" w:rsidTr="005F20B1">
              <w:tc>
                <w:tcPr>
                  <w:tcW w:w="565" w:type="dxa"/>
                </w:tcPr>
                <w:p w:rsidR="005D5CA6" w:rsidRDefault="005D5CA6" w:rsidP="005F20B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D5CA6" w:rsidRDefault="005D5CA6" w:rsidP="005F20B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5CA6" w:rsidTr="005F20B1">
              <w:tc>
                <w:tcPr>
                  <w:tcW w:w="565" w:type="dxa"/>
                </w:tcPr>
                <w:p w:rsidR="005D5CA6" w:rsidRDefault="005D5CA6" w:rsidP="005F20B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D5CA6" w:rsidRDefault="005D5CA6" w:rsidP="005F20B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5CA6" w:rsidRDefault="005D5CA6" w:rsidP="005F20B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5CA6" w:rsidTr="00FB555C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5CA6" w:rsidRPr="0092242F" w:rsidRDefault="00CB073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VIOLERO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5CA6" w:rsidRPr="00AC56A0" w:rsidRDefault="00CB073D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56A0">
              <w:rPr>
                <w:b/>
                <w:sz w:val="20"/>
                <w:szCs w:val="20"/>
              </w:rPr>
              <w:t>06.269.647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5CA6" w:rsidRPr="0092242F" w:rsidRDefault="00CB073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YMA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5CA6" w:rsidRPr="0092242F" w:rsidRDefault="00CB073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5CA6" w:rsidRPr="0092242F" w:rsidRDefault="00CB073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5CA6" w:rsidRPr="0092242F" w:rsidRDefault="00CB073D" w:rsidP="005F20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D5CA6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5CA6" w:rsidRPr="0092242F" w:rsidRDefault="00A3145C" w:rsidP="005F20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D5CA6"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D5CA6" w:rsidRPr="000D663D" w:rsidRDefault="005D5CA6" w:rsidP="005F20B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D5CA6" w:rsidRDefault="005D5CA6" w:rsidP="005F20B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5D5CA6" w:rsidTr="005F20B1">
              <w:trPr>
                <w:trHeight w:val="172"/>
              </w:trPr>
              <w:tc>
                <w:tcPr>
                  <w:tcW w:w="436" w:type="dxa"/>
                </w:tcPr>
                <w:p w:rsidR="005D5CA6" w:rsidRDefault="005D5CA6" w:rsidP="005F20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5CA6" w:rsidRDefault="005D5CA6" w:rsidP="005F20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5CA6" w:rsidTr="005F20B1">
              <w:trPr>
                <w:trHeight w:val="56"/>
              </w:trPr>
              <w:tc>
                <w:tcPr>
                  <w:tcW w:w="436" w:type="dxa"/>
                </w:tcPr>
                <w:p w:rsidR="005D5CA6" w:rsidRDefault="005D5CA6" w:rsidP="005F20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D5CA6" w:rsidRDefault="005D5CA6" w:rsidP="005F20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5CA6" w:rsidRDefault="005D5CA6" w:rsidP="005F20B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D5CA6" w:rsidTr="005F20B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D5CA6" w:rsidRDefault="005D5CA6" w:rsidP="005F20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D5CA6" w:rsidRDefault="005D5CA6" w:rsidP="005F20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5CA6" w:rsidTr="005F20B1">
              <w:tc>
                <w:tcPr>
                  <w:tcW w:w="919" w:type="dxa"/>
                  <w:gridSpan w:val="2"/>
                </w:tcPr>
                <w:p w:rsidR="005D5CA6" w:rsidRDefault="005D5CA6" w:rsidP="005F20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D5CA6" w:rsidRDefault="005D5CA6" w:rsidP="005F20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5CA6" w:rsidTr="005F20B1">
              <w:tc>
                <w:tcPr>
                  <w:tcW w:w="919" w:type="dxa"/>
                  <w:gridSpan w:val="2"/>
                </w:tcPr>
                <w:p w:rsidR="005D5CA6" w:rsidRDefault="00E427CB" w:rsidP="005F20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54-KLC</w:t>
                  </w:r>
                </w:p>
              </w:tc>
              <w:tc>
                <w:tcPr>
                  <w:tcW w:w="919" w:type="dxa"/>
                  <w:gridSpan w:val="2"/>
                </w:tcPr>
                <w:p w:rsidR="005D5CA6" w:rsidRDefault="00E427CB" w:rsidP="005F20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8697-BCZ</w:t>
                  </w:r>
                </w:p>
              </w:tc>
            </w:tr>
          </w:tbl>
          <w:p w:rsidR="005D5CA6" w:rsidRDefault="005D5CA6" w:rsidP="005F20B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5CA6" w:rsidTr="005F20B1">
              <w:tc>
                <w:tcPr>
                  <w:tcW w:w="565" w:type="dxa"/>
                </w:tcPr>
                <w:p w:rsidR="005D5CA6" w:rsidRDefault="005D5CA6" w:rsidP="005F20B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D5CA6" w:rsidRDefault="005D5CA6" w:rsidP="005F20B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5CA6" w:rsidTr="005F20B1">
              <w:tc>
                <w:tcPr>
                  <w:tcW w:w="565" w:type="dxa"/>
                </w:tcPr>
                <w:p w:rsidR="005D5CA6" w:rsidRDefault="005D5CA6" w:rsidP="005F20B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D5CA6" w:rsidRDefault="005D5CA6" w:rsidP="005F20B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5CA6" w:rsidRDefault="005D5CA6" w:rsidP="005F20B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76A68" w:rsidTr="00FB555C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76A68" w:rsidRPr="0092242F" w:rsidRDefault="00576A6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ANUEL FERRER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76A68" w:rsidRPr="0092242F" w:rsidRDefault="00576A6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.863.153-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76A68" w:rsidRDefault="00576A68" w:rsidP="00576A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76A68" w:rsidRDefault="00576A68" w:rsidP="00576A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76A68" w:rsidRDefault="00576A68" w:rsidP="00576A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76A68" w:rsidRPr="0092242F" w:rsidRDefault="00576A68" w:rsidP="005F20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76A68" w:rsidRPr="0092242F" w:rsidRDefault="0081668F" w:rsidP="005F20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576A68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76A68" w:rsidRPr="000D663D" w:rsidRDefault="00576A68" w:rsidP="005F20B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76A68" w:rsidRDefault="00576A68" w:rsidP="005F20B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576A68" w:rsidTr="005F20B1">
              <w:trPr>
                <w:trHeight w:val="172"/>
              </w:trPr>
              <w:tc>
                <w:tcPr>
                  <w:tcW w:w="436" w:type="dxa"/>
                </w:tcPr>
                <w:p w:rsidR="00576A68" w:rsidRDefault="00576A68" w:rsidP="005F20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76A68" w:rsidRDefault="00576A68" w:rsidP="005F20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76A68" w:rsidTr="005F20B1">
              <w:trPr>
                <w:trHeight w:val="56"/>
              </w:trPr>
              <w:tc>
                <w:tcPr>
                  <w:tcW w:w="436" w:type="dxa"/>
                </w:tcPr>
                <w:p w:rsidR="00576A68" w:rsidRDefault="00576A68" w:rsidP="005F20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76A68" w:rsidRDefault="00576A68" w:rsidP="005F20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76A68" w:rsidRDefault="00576A68" w:rsidP="005F20B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76A68" w:rsidTr="005F20B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76A68" w:rsidRDefault="00576A68" w:rsidP="005F20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76A68" w:rsidRDefault="00576A68" w:rsidP="005F20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76A68" w:rsidTr="005F20B1">
              <w:tc>
                <w:tcPr>
                  <w:tcW w:w="919" w:type="dxa"/>
                  <w:gridSpan w:val="2"/>
                </w:tcPr>
                <w:p w:rsidR="00576A68" w:rsidRDefault="00576A68" w:rsidP="005F20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76A68" w:rsidRDefault="00576A68" w:rsidP="005F20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76A68" w:rsidTr="005F20B1">
              <w:tc>
                <w:tcPr>
                  <w:tcW w:w="919" w:type="dxa"/>
                  <w:gridSpan w:val="2"/>
                </w:tcPr>
                <w:p w:rsidR="00576A68" w:rsidRDefault="00576A68" w:rsidP="005F20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76A68" w:rsidRDefault="00576A68" w:rsidP="005F20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76A68" w:rsidRDefault="00576A68" w:rsidP="005F20B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76A68" w:rsidTr="005E4D45">
              <w:tc>
                <w:tcPr>
                  <w:tcW w:w="565" w:type="dxa"/>
                </w:tcPr>
                <w:p w:rsidR="00576A68" w:rsidRDefault="00576A68" w:rsidP="005F20B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576A68" w:rsidRDefault="00576A68" w:rsidP="005F20B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76A68" w:rsidTr="004A6C76">
              <w:tc>
                <w:tcPr>
                  <w:tcW w:w="565" w:type="dxa"/>
                </w:tcPr>
                <w:p w:rsidR="00576A68" w:rsidRDefault="00576A68" w:rsidP="005F20B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92D050"/>
                </w:tcPr>
                <w:p w:rsidR="00576A68" w:rsidRDefault="006F2A8D" w:rsidP="005F20B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576A68" w:rsidRDefault="00576A68" w:rsidP="005F20B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76A68" w:rsidTr="00FB555C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76A68" w:rsidRPr="0092242F" w:rsidRDefault="00576A6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76A68" w:rsidRPr="0092242F" w:rsidRDefault="00576A6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76A68" w:rsidRPr="0092242F" w:rsidRDefault="00576A6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76A68" w:rsidRPr="0092242F" w:rsidRDefault="00576A6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76A68" w:rsidRPr="0092242F" w:rsidRDefault="00576A6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76A68" w:rsidRPr="0092242F" w:rsidRDefault="00576A68" w:rsidP="005F20B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76A68" w:rsidRPr="0092242F" w:rsidRDefault="00576A68" w:rsidP="005F20B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76A68" w:rsidRPr="000D663D" w:rsidRDefault="00576A68" w:rsidP="005F20B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76A68" w:rsidRDefault="00576A68" w:rsidP="005F20B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576A68" w:rsidTr="005F20B1">
              <w:trPr>
                <w:trHeight w:val="172"/>
              </w:trPr>
              <w:tc>
                <w:tcPr>
                  <w:tcW w:w="436" w:type="dxa"/>
                </w:tcPr>
                <w:p w:rsidR="00576A68" w:rsidRDefault="00576A68" w:rsidP="005F20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76A68" w:rsidRDefault="00576A68" w:rsidP="005F20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76A68" w:rsidTr="005F20B1">
              <w:trPr>
                <w:trHeight w:val="56"/>
              </w:trPr>
              <w:tc>
                <w:tcPr>
                  <w:tcW w:w="436" w:type="dxa"/>
                </w:tcPr>
                <w:p w:rsidR="00576A68" w:rsidRDefault="00576A68" w:rsidP="005F20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76A68" w:rsidRDefault="00576A68" w:rsidP="005F20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76A68" w:rsidRDefault="00576A68" w:rsidP="005F20B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76A68" w:rsidTr="005F20B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76A68" w:rsidRDefault="00576A68" w:rsidP="005F20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76A68" w:rsidRDefault="00576A68" w:rsidP="005F20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76A68" w:rsidTr="005F20B1">
              <w:tc>
                <w:tcPr>
                  <w:tcW w:w="919" w:type="dxa"/>
                  <w:gridSpan w:val="2"/>
                </w:tcPr>
                <w:p w:rsidR="00576A68" w:rsidRDefault="00576A68" w:rsidP="005F20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76A68" w:rsidRDefault="00576A68" w:rsidP="005F20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76A68" w:rsidTr="005F20B1">
              <w:tc>
                <w:tcPr>
                  <w:tcW w:w="919" w:type="dxa"/>
                  <w:gridSpan w:val="2"/>
                </w:tcPr>
                <w:p w:rsidR="00576A68" w:rsidRDefault="00576A68" w:rsidP="005F20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76A68" w:rsidRDefault="00576A68" w:rsidP="005F20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76A68" w:rsidRDefault="00576A68" w:rsidP="005F20B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76A68" w:rsidTr="005F20B1">
              <w:tc>
                <w:tcPr>
                  <w:tcW w:w="565" w:type="dxa"/>
                </w:tcPr>
                <w:p w:rsidR="00576A68" w:rsidRDefault="00576A68" w:rsidP="005F20B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76A68" w:rsidRDefault="00576A68" w:rsidP="005F20B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76A68" w:rsidTr="005F20B1">
              <w:tc>
                <w:tcPr>
                  <w:tcW w:w="565" w:type="dxa"/>
                </w:tcPr>
                <w:p w:rsidR="00576A68" w:rsidRDefault="00576A68" w:rsidP="005F20B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76A68" w:rsidRDefault="00576A68" w:rsidP="005F20B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76A68" w:rsidRDefault="00576A68" w:rsidP="005F20B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76A68" w:rsidTr="00FB555C">
        <w:trPr>
          <w:trHeight w:val="454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76A68" w:rsidRDefault="00576A6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E7031F5" wp14:editId="61398627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576A68" w:rsidRDefault="00576A6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480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576A68" w:rsidRDefault="00576A68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13/11/2019</w:t>
            </w:r>
          </w:p>
        </w:tc>
        <w:tc>
          <w:tcPr>
            <w:tcW w:w="25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576A68" w:rsidRDefault="00576A6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D45" w:rsidRDefault="005E4D45" w:rsidP="00F42BEA">
      <w:pPr>
        <w:spacing w:after="0" w:line="240" w:lineRule="auto"/>
      </w:pPr>
      <w:r>
        <w:separator/>
      </w:r>
    </w:p>
  </w:endnote>
  <w:endnote w:type="continuationSeparator" w:id="0">
    <w:p w:rsidR="005E4D45" w:rsidRDefault="005E4D45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D45" w:rsidRDefault="005E4D45" w:rsidP="00F42BEA">
      <w:pPr>
        <w:spacing w:after="0" w:line="240" w:lineRule="auto"/>
      </w:pPr>
      <w:r>
        <w:separator/>
      </w:r>
    </w:p>
  </w:footnote>
  <w:footnote w:type="continuationSeparator" w:id="0">
    <w:p w:rsidR="005E4D45" w:rsidRDefault="005E4D45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06E1"/>
    <w:rsid w:val="000047AB"/>
    <w:rsid w:val="000336E5"/>
    <w:rsid w:val="000601E3"/>
    <w:rsid w:val="00065D2A"/>
    <w:rsid w:val="00066EDF"/>
    <w:rsid w:val="00077B5F"/>
    <w:rsid w:val="00091B48"/>
    <w:rsid w:val="00092724"/>
    <w:rsid w:val="00095DB1"/>
    <w:rsid w:val="000B1495"/>
    <w:rsid w:val="000B3113"/>
    <w:rsid w:val="000D663D"/>
    <w:rsid w:val="000E5C64"/>
    <w:rsid w:val="0010754C"/>
    <w:rsid w:val="00121101"/>
    <w:rsid w:val="00127A54"/>
    <w:rsid w:val="0013177F"/>
    <w:rsid w:val="001457F5"/>
    <w:rsid w:val="001547B0"/>
    <w:rsid w:val="00155425"/>
    <w:rsid w:val="00165E5C"/>
    <w:rsid w:val="001719F1"/>
    <w:rsid w:val="00173EEA"/>
    <w:rsid w:val="00175000"/>
    <w:rsid w:val="0019348D"/>
    <w:rsid w:val="001B5D08"/>
    <w:rsid w:val="001C409F"/>
    <w:rsid w:val="001C6886"/>
    <w:rsid w:val="001E031C"/>
    <w:rsid w:val="001F7856"/>
    <w:rsid w:val="00206560"/>
    <w:rsid w:val="00215EEC"/>
    <w:rsid w:val="002344CF"/>
    <w:rsid w:val="00234B7C"/>
    <w:rsid w:val="00235BEA"/>
    <w:rsid w:val="002646F4"/>
    <w:rsid w:val="0026776A"/>
    <w:rsid w:val="00286B94"/>
    <w:rsid w:val="00290215"/>
    <w:rsid w:val="002A401D"/>
    <w:rsid w:val="002A7BBF"/>
    <w:rsid w:val="002E453F"/>
    <w:rsid w:val="002E6C96"/>
    <w:rsid w:val="002F258B"/>
    <w:rsid w:val="003174F6"/>
    <w:rsid w:val="0034672A"/>
    <w:rsid w:val="00361415"/>
    <w:rsid w:val="0037571C"/>
    <w:rsid w:val="00377508"/>
    <w:rsid w:val="00381A9C"/>
    <w:rsid w:val="00383FDE"/>
    <w:rsid w:val="00387CC4"/>
    <w:rsid w:val="0039321D"/>
    <w:rsid w:val="00394528"/>
    <w:rsid w:val="003A1407"/>
    <w:rsid w:val="003C1B78"/>
    <w:rsid w:val="003D3A60"/>
    <w:rsid w:val="003D6F21"/>
    <w:rsid w:val="003E4197"/>
    <w:rsid w:val="003E4219"/>
    <w:rsid w:val="003E6BB5"/>
    <w:rsid w:val="003F1EA5"/>
    <w:rsid w:val="003F4925"/>
    <w:rsid w:val="0040396D"/>
    <w:rsid w:val="004102D5"/>
    <w:rsid w:val="00432831"/>
    <w:rsid w:val="00433234"/>
    <w:rsid w:val="00464A97"/>
    <w:rsid w:val="00470AE5"/>
    <w:rsid w:val="00475E2E"/>
    <w:rsid w:val="00477823"/>
    <w:rsid w:val="00490CD1"/>
    <w:rsid w:val="004942E2"/>
    <w:rsid w:val="004A4CAD"/>
    <w:rsid w:val="004A6C76"/>
    <w:rsid w:val="004A7B5E"/>
    <w:rsid w:val="004C0EFB"/>
    <w:rsid w:val="004D032C"/>
    <w:rsid w:val="004D6CD9"/>
    <w:rsid w:val="004E3324"/>
    <w:rsid w:val="004E660D"/>
    <w:rsid w:val="004F1DE3"/>
    <w:rsid w:val="0054671E"/>
    <w:rsid w:val="00570530"/>
    <w:rsid w:val="00575692"/>
    <w:rsid w:val="00576A68"/>
    <w:rsid w:val="005930E8"/>
    <w:rsid w:val="005A1685"/>
    <w:rsid w:val="005C4019"/>
    <w:rsid w:val="005D3BA2"/>
    <w:rsid w:val="005D3E2A"/>
    <w:rsid w:val="005D4379"/>
    <w:rsid w:val="005D5CA6"/>
    <w:rsid w:val="005E4D45"/>
    <w:rsid w:val="005F20B1"/>
    <w:rsid w:val="005F456E"/>
    <w:rsid w:val="006041A2"/>
    <w:rsid w:val="006064BD"/>
    <w:rsid w:val="006226B8"/>
    <w:rsid w:val="00637982"/>
    <w:rsid w:val="00637CD7"/>
    <w:rsid w:val="00641D38"/>
    <w:rsid w:val="00652F4A"/>
    <w:rsid w:val="00672175"/>
    <w:rsid w:val="00676C86"/>
    <w:rsid w:val="00697146"/>
    <w:rsid w:val="006D13CB"/>
    <w:rsid w:val="006F2A8D"/>
    <w:rsid w:val="006F3FDE"/>
    <w:rsid w:val="00702A74"/>
    <w:rsid w:val="007048AD"/>
    <w:rsid w:val="0072601B"/>
    <w:rsid w:val="007522DE"/>
    <w:rsid w:val="00755C45"/>
    <w:rsid w:val="0075762D"/>
    <w:rsid w:val="00760EE8"/>
    <w:rsid w:val="0077123E"/>
    <w:rsid w:val="00772890"/>
    <w:rsid w:val="00777BAA"/>
    <w:rsid w:val="007F5555"/>
    <w:rsid w:val="00800CF2"/>
    <w:rsid w:val="0080244E"/>
    <w:rsid w:val="0081668F"/>
    <w:rsid w:val="008270FB"/>
    <w:rsid w:val="00850349"/>
    <w:rsid w:val="0086765E"/>
    <w:rsid w:val="00876959"/>
    <w:rsid w:val="00887638"/>
    <w:rsid w:val="00887677"/>
    <w:rsid w:val="0089363D"/>
    <w:rsid w:val="008A4B40"/>
    <w:rsid w:val="008B5F72"/>
    <w:rsid w:val="008D0C38"/>
    <w:rsid w:val="008F4477"/>
    <w:rsid w:val="009024BC"/>
    <w:rsid w:val="0092242F"/>
    <w:rsid w:val="00927EE2"/>
    <w:rsid w:val="009348D0"/>
    <w:rsid w:val="009419DE"/>
    <w:rsid w:val="00941D46"/>
    <w:rsid w:val="0094649B"/>
    <w:rsid w:val="009477C7"/>
    <w:rsid w:val="00953E84"/>
    <w:rsid w:val="00955D99"/>
    <w:rsid w:val="00997C9D"/>
    <w:rsid w:val="009B1C69"/>
    <w:rsid w:val="009B1FCC"/>
    <w:rsid w:val="009C39CB"/>
    <w:rsid w:val="009F3101"/>
    <w:rsid w:val="009F35DB"/>
    <w:rsid w:val="009F5B12"/>
    <w:rsid w:val="00A20396"/>
    <w:rsid w:val="00A27B5D"/>
    <w:rsid w:val="00A3145C"/>
    <w:rsid w:val="00A45958"/>
    <w:rsid w:val="00A509B4"/>
    <w:rsid w:val="00A6453E"/>
    <w:rsid w:val="00A820E2"/>
    <w:rsid w:val="00A830C8"/>
    <w:rsid w:val="00A96B26"/>
    <w:rsid w:val="00AB166E"/>
    <w:rsid w:val="00AB3C6B"/>
    <w:rsid w:val="00AB592D"/>
    <w:rsid w:val="00AC56A0"/>
    <w:rsid w:val="00AD1703"/>
    <w:rsid w:val="00AD569A"/>
    <w:rsid w:val="00B07D0B"/>
    <w:rsid w:val="00B17D42"/>
    <w:rsid w:val="00B2263E"/>
    <w:rsid w:val="00B44BA3"/>
    <w:rsid w:val="00B45ABB"/>
    <w:rsid w:val="00B4721B"/>
    <w:rsid w:val="00B47CE6"/>
    <w:rsid w:val="00B74B8F"/>
    <w:rsid w:val="00B91C29"/>
    <w:rsid w:val="00B93564"/>
    <w:rsid w:val="00BD2CB4"/>
    <w:rsid w:val="00BD52CA"/>
    <w:rsid w:val="00C01E8E"/>
    <w:rsid w:val="00C06D3E"/>
    <w:rsid w:val="00C21266"/>
    <w:rsid w:val="00C33001"/>
    <w:rsid w:val="00C35AAE"/>
    <w:rsid w:val="00C46AB3"/>
    <w:rsid w:val="00C5316E"/>
    <w:rsid w:val="00C76AB0"/>
    <w:rsid w:val="00C86BE3"/>
    <w:rsid w:val="00CA5400"/>
    <w:rsid w:val="00CB073D"/>
    <w:rsid w:val="00CB7562"/>
    <w:rsid w:val="00CD6659"/>
    <w:rsid w:val="00CE14C0"/>
    <w:rsid w:val="00D14974"/>
    <w:rsid w:val="00D2098B"/>
    <w:rsid w:val="00D26ED7"/>
    <w:rsid w:val="00D27547"/>
    <w:rsid w:val="00D31B52"/>
    <w:rsid w:val="00D468D0"/>
    <w:rsid w:val="00D53F00"/>
    <w:rsid w:val="00D65E4C"/>
    <w:rsid w:val="00D84266"/>
    <w:rsid w:val="00D9032F"/>
    <w:rsid w:val="00DD43FA"/>
    <w:rsid w:val="00DF2B4F"/>
    <w:rsid w:val="00E013DC"/>
    <w:rsid w:val="00E02D8C"/>
    <w:rsid w:val="00E07126"/>
    <w:rsid w:val="00E427CB"/>
    <w:rsid w:val="00E84CD9"/>
    <w:rsid w:val="00E97C41"/>
    <w:rsid w:val="00EA325E"/>
    <w:rsid w:val="00EA4192"/>
    <w:rsid w:val="00EA5256"/>
    <w:rsid w:val="00EB18C8"/>
    <w:rsid w:val="00EB4497"/>
    <w:rsid w:val="00ED361E"/>
    <w:rsid w:val="00EE191A"/>
    <w:rsid w:val="00EE40D9"/>
    <w:rsid w:val="00F06EFA"/>
    <w:rsid w:val="00F174F6"/>
    <w:rsid w:val="00F31999"/>
    <w:rsid w:val="00F33979"/>
    <w:rsid w:val="00F42BEA"/>
    <w:rsid w:val="00F45ECB"/>
    <w:rsid w:val="00F472AD"/>
    <w:rsid w:val="00F6363A"/>
    <w:rsid w:val="00F81D2F"/>
    <w:rsid w:val="00FA567A"/>
    <w:rsid w:val="00FB555C"/>
    <w:rsid w:val="00FD0ABE"/>
    <w:rsid w:val="00FD7100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628CB-24D7-491B-B923-FEAD0858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7</Pages>
  <Words>1633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1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87</cp:revision>
  <cp:lastPrinted>2019-11-13T20:43:00Z</cp:lastPrinted>
  <dcterms:created xsi:type="dcterms:W3CDTF">2018-10-27T13:39:00Z</dcterms:created>
  <dcterms:modified xsi:type="dcterms:W3CDTF">2019-11-13T20:4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